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CB1C7" w14:textId="0D393A81" w:rsidR="00F24FB7" w:rsidRPr="002D3F32" w:rsidRDefault="0016550C" w:rsidP="00017F2B">
      <w:pPr>
        <w:pStyle w:val="Heading1"/>
        <w:spacing w:before="720"/>
        <w:rPr>
          <w:rFonts w:ascii="Times New Roman" w:hAnsi="Times New Roman" w:cs="Times New Roman"/>
          <w:sz w:val="36"/>
          <w:szCs w:val="36"/>
          <w:lang w:val="fr-CA"/>
        </w:rPr>
      </w:pPr>
      <w:r w:rsidRPr="002D3F32">
        <w:rPr>
          <w:rStyle w:val="s1"/>
          <w:rFonts w:ascii="Times New Roman" w:hAnsi="Times New Roman" w:cs="Times New Roman"/>
          <w:sz w:val="36"/>
          <w:szCs w:val="36"/>
          <w:lang w:val="fr-CA"/>
        </w:rPr>
        <w:t>Objet : Programme de gratification - demande d'aide financière pour [nom de la ville].</w:t>
      </w:r>
    </w:p>
    <w:p w14:paraId="1EECC13D" w14:textId="77777777" w:rsidR="00F24FB7" w:rsidRPr="002D3F32" w:rsidRDefault="00F24FB7" w:rsidP="00F72913">
      <w:pPr>
        <w:rPr>
          <w:rFonts w:ascii="Times New Roman" w:hAnsi="Times New Roman" w:cs="Times New Roman"/>
          <w:lang w:val="fr-CA"/>
        </w:rPr>
      </w:pPr>
    </w:p>
    <w:p w14:paraId="1A1332C8" w14:textId="77777777" w:rsidR="0076429B" w:rsidRPr="002D3F32" w:rsidRDefault="0076429B" w:rsidP="0076429B">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Monsieur le Secrétaire général, </w:t>
      </w:r>
    </w:p>
    <w:p w14:paraId="6D8FF1C7" w14:textId="77777777" w:rsidR="0076429B" w:rsidRPr="002D3F32" w:rsidRDefault="0076429B" w:rsidP="0076429B">
      <w:pPr>
        <w:jc w:val="both"/>
        <w:rPr>
          <w:rStyle w:val="s1"/>
          <w:rFonts w:ascii="Times New Roman" w:hAnsi="Times New Roman" w:cs="Times New Roman"/>
          <w:sz w:val="22"/>
          <w:szCs w:val="22"/>
          <w:lang w:val="fr-CA"/>
        </w:rPr>
      </w:pPr>
    </w:p>
    <w:p w14:paraId="7DBB1501" w14:textId="463B584D" w:rsidR="00C535E5" w:rsidRPr="002D3F32" w:rsidRDefault="0076429B" w:rsidP="0076429B">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Je vous écris au nom de [Nom de la ville] pour vous faire part de notre intérêt à participer au Programme de gratification, et ainsi assurer la présence de la délégation de ma ville au 17e Congrès mondial de l'Organisation des villes du patrimoine mondial qui se tiendra à Cordoue (Espagne) du 24 au 27 septembre 2024.</w:t>
      </w:r>
    </w:p>
    <w:p w14:paraId="609B35DC" w14:textId="77777777" w:rsidR="0076429B" w:rsidRPr="002D3F32" w:rsidRDefault="0076429B" w:rsidP="0076429B">
      <w:pPr>
        <w:jc w:val="both"/>
        <w:rPr>
          <w:rStyle w:val="s1"/>
          <w:rFonts w:ascii="Times New Roman" w:hAnsi="Times New Roman" w:cs="Times New Roman"/>
          <w:sz w:val="22"/>
          <w:szCs w:val="22"/>
          <w:lang w:val="fr-CA"/>
        </w:rPr>
      </w:pPr>
    </w:p>
    <w:p w14:paraId="327F960A" w14:textId="48B56620" w:rsidR="00D0709C" w:rsidRPr="002D3F32" w:rsidRDefault="004A0A60" w:rsidP="00C535E5">
      <w:pPr>
        <w:jc w:val="both"/>
        <w:rPr>
          <w:rStyle w:val="s1"/>
          <w:rFonts w:ascii="Times New Roman" w:hAnsi="Times New Roman" w:cs="Times New Roman"/>
          <w:i/>
          <w:iCs/>
          <w:sz w:val="22"/>
          <w:szCs w:val="22"/>
          <w:highlight w:val="yellow"/>
          <w:lang w:val="fr-CA"/>
        </w:rPr>
      </w:pPr>
      <w:r w:rsidRPr="002D3F32">
        <w:rPr>
          <w:rStyle w:val="s1"/>
          <w:rFonts w:ascii="Times New Roman" w:hAnsi="Times New Roman" w:cs="Times New Roman"/>
          <w:i/>
          <w:iCs/>
          <w:sz w:val="22"/>
          <w:szCs w:val="22"/>
          <w:highlight w:val="yellow"/>
          <w:lang w:val="fr-CA"/>
        </w:rPr>
        <w:t xml:space="preserve">Veuillez choisir l'un des deux </w:t>
      </w:r>
      <w:r w:rsidR="0070200B" w:rsidRPr="002D3F32">
        <w:rPr>
          <w:rStyle w:val="s1"/>
          <w:rFonts w:ascii="Times New Roman" w:hAnsi="Times New Roman" w:cs="Times New Roman"/>
          <w:i/>
          <w:iCs/>
          <w:sz w:val="22"/>
          <w:szCs w:val="22"/>
          <w:highlight w:val="yellow"/>
          <w:lang w:val="fr-CA"/>
        </w:rPr>
        <w:t xml:space="preserve">réponses </w:t>
      </w:r>
      <w:r w:rsidRPr="002D3F32">
        <w:rPr>
          <w:rStyle w:val="s1"/>
          <w:rFonts w:ascii="Times New Roman" w:hAnsi="Times New Roman" w:cs="Times New Roman"/>
          <w:i/>
          <w:iCs/>
          <w:sz w:val="22"/>
          <w:szCs w:val="22"/>
          <w:highlight w:val="yellow"/>
          <w:lang w:val="fr-CA"/>
        </w:rPr>
        <w:t>suivant</w:t>
      </w:r>
      <w:r w:rsidR="0070200B" w:rsidRPr="002D3F32">
        <w:rPr>
          <w:rStyle w:val="s1"/>
          <w:rFonts w:ascii="Times New Roman" w:hAnsi="Times New Roman" w:cs="Times New Roman"/>
          <w:i/>
          <w:iCs/>
          <w:sz w:val="22"/>
          <w:szCs w:val="22"/>
          <w:highlight w:val="yellow"/>
          <w:lang w:val="fr-CA"/>
        </w:rPr>
        <w:t>e</w:t>
      </w:r>
      <w:r w:rsidRPr="002D3F32">
        <w:rPr>
          <w:rStyle w:val="s1"/>
          <w:rFonts w:ascii="Times New Roman" w:hAnsi="Times New Roman" w:cs="Times New Roman"/>
          <w:i/>
          <w:iCs/>
          <w:sz w:val="22"/>
          <w:szCs w:val="22"/>
          <w:highlight w:val="yellow"/>
          <w:lang w:val="fr-CA"/>
        </w:rPr>
        <w:t>s en fonction de la participation ou non du maire au Congrès</w:t>
      </w:r>
    </w:p>
    <w:p w14:paraId="50E6809B" w14:textId="66A18741" w:rsidR="00D0709C" w:rsidRPr="002D3F32" w:rsidRDefault="003C71E2" w:rsidP="00C535E5">
      <w:pPr>
        <w:jc w:val="both"/>
        <w:rPr>
          <w:rStyle w:val="s1"/>
          <w:rFonts w:ascii="Times New Roman" w:hAnsi="Times New Roman" w:cs="Times New Roman"/>
          <w:sz w:val="22"/>
          <w:szCs w:val="22"/>
          <w:highlight w:val="yellow"/>
          <w:lang w:val="fr-CA"/>
        </w:rPr>
      </w:pPr>
      <w:r w:rsidRPr="002D3F32">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79368DE2" wp14:editId="355D7946">
                <wp:simplePos x="0" y="0"/>
                <wp:positionH relativeFrom="column">
                  <wp:posOffset>-46355</wp:posOffset>
                </wp:positionH>
                <wp:positionV relativeFrom="paragraph">
                  <wp:posOffset>107950</wp:posOffset>
                </wp:positionV>
                <wp:extent cx="5664200" cy="1981200"/>
                <wp:effectExtent l="0" t="0" r="12700" b="19050"/>
                <wp:wrapNone/>
                <wp:docPr id="686091942" name="Rectangle 1"/>
                <wp:cNvGraphicFramePr/>
                <a:graphic xmlns:a="http://schemas.openxmlformats.org/drawingml/2006/main">
                  <a:graphicData uri="http://schemas.microsoft.com/office/word/2010/wordprocessingShape">
                    <wps:wsp>
                      <wps:cNvSpPr/>
                      <wps:spPr>
                        <a:xfrm>
                          <a:off x="0" y="0"/>
                          <a:ext cx="5664200" cy="198120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0B7EF" id="Rectangle 1" o:spid="_x0000_s1026" style="position:absolute;margin-left:-3.65pt;margin-top:8.5pt;width:446pt;height:156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yNYgIAAB8FAAAOAAAAZHJzL2Uyb0RvYy54bWysVE1v2zAMvQ/YfxB0Xx0HadYGdYqgQYcB&#10;RVssHXpWZCk2JosapcTJfv0o2XG6LqdhF1sU+fj5qJvbfWPYTqGvwRY8vxhxpqyEsrabgn9/uf90&#10;xZkPwpbCgFUFPyjPb+cfP9y0bqbGUIEpFTJyYv2sdQWvQnCzLPOyUo3wF+CUJaUGbEQgETdZiaIl&#10;743JxqPRNGsBS4cglfd0u+yUfJ78a61keNLaq8BMwSm3kL6Yvuv4zeY3YrZB4apa9mmIf8iiEbWl&#10;oIOrpQiCbbH+y1VTSwQPOlxIaDLQupYq1UDV5KN31awq4VSqhZrj3dAm///cysfdyj0jtaF1fubp&#10;GKvYa2zin/Jj+9Ssw9AstQ9M0uXldDqhCXAmSZdfX+VRID/ZCe7Qhy8KGhYPBUeaRmqS2D340Jke&#10;TWI0C/e1MWkixsaLqFwKX7GdoPH5g19C6ENEg+yUcjqFg1ERZuw3pVldUpLjFC+xSd0Z7BwJKZUN&#10;08ETWUeYpuADMD8HNCHvQb1thKnEsgE4Ogf8M+KASFHBhgHc1BbwnIPyxxC5sz9W39Ucy19DeXhG&#10;htBx3Dt5X1P/HoQPzwKJ1DQqWtTwRB9toC049CfOKsBf5+6jPXGNtJy1tCQ0hJ9bgYoz89USC6/z&#10;ySRuVRIml5/HJOBbzfqtxm6bO6BB5vQkOJmO0T6Y41EjNK+0z4sYlVTCSopdcBnwKNyFbnnpRZBq&#10;sUhmtElOhAe7cjI6j12NzHnZvwp0PfcC0fYRjgslZu8o2NlGpIXFNoCuEz9Pfe37TVuYGN6/GHHN&#10;38rJ6vSuzX8DAAD//wMAUEsDBBQABgAIAAAAIQAEQpo/4AAAAAkBAAAPAAAAZHJzL2Rvd25yZXYu&#10;eG1sTI9BT4NAEIXvJv6HzZh4a5eCupSyNEZjjAc1rb14W2AKRHaWsEuL/97xpMd57+XN9/LtbHtx&#10;wtF3jjSslhEIpMrVHTUaDh9PixSED4Zq0ztCDd/oYVtcXuQmq92Zdnjah0ZwCfnMaGhDGDIpfdWi&#10;NX7pBiT2jm60JvA5NrIezZnLbS/jKLqT1nTEH1oz4EOL1dd+shpem3d1eNxN6vhi4mT1PE/l5+2b&#10;1tdX8/0GRMA5/IXhF5/RoWCm0k1Ue9FrWKiEk6wrnsR+mt4oEKWGJF5HIItc/l9Q/AAAAP//AwBQ&#10;SwECLQAUAAYACAAAACEAtoM4kv4AAADhAQAAEwAAAAAAAAAAAAAAAAAAAAAAW0NvbnRlbnRfVHlw&#10;ZXNdLnhtbFBLAQItABQABgAIAAAAIQA4/SH/1gAAAJQBAAALAAAAAAAAAAAAAAAAAC8BAABfcmVs&#10;cy8ucmVsc1BLAQItABQABgAIAAAAIQArQjyNYgIAAB8FAAAOAAAAAAAAAAAAAAAAAC4CAABkcnMv&#10;ZTJvRG9jLnhtbFBLAQItABQABgAIAAAAIQAEQpo/4AAAAAkBAAAPAAAAAAAAAAAAAAAAALwEAABk&#10;cnMvZG93bnJldi54bWxQSwUGAAAAAAQABADzAAAAyQUAAAAA&#10;" filled="f" strokecolor="#debc53 [3209]" strokeweight="1pt">
                <v:stroke dashstyle="1 1"/>
              </v:rect>
            </w:pict>
          </mc:Fallback>
        </mc:AlternateContent>
      </w:r>
    </w:p>
    <w:p w14:paraId="032A6CC8" w14:textId="01247C83" w:rsidR="00D0709C" w:rsidRPr="002D3F32" w:rsidRDefault="00C515DF" w:rsidP="00C535E5">
      <w:pPr>
        <w:jc w:val="both"/>
        <w:rPr>
          <w:rStyle w:val="s1"/>
          <w:rFonts w:ascii="Times New Roman" w:hAnsi="Times New Roman" w:cs="Times New Roman"/>
          <w:b/>
          <w:i/>
          <w:sz w:val="22"/>
          <w:szCs w:val="22"/>
          <w:lang w:val="fr-CA"/>
        </w:rPr>
      </w:pPr>
      <w:r w:rsidRPr="002D3F32">
        <w:rPr>
          <w:rStyle w:val="s1"/>
          <w:rFonts w:ascii="Times New Roman" w:hAnsi="Times New Roman" w:cs="Times New Roman"/>
          <w:b/>
          <w:bCs/>
          <w:i/>
          <w:iCs/>
          <w:sz w:val="22"/>
          <w:szCs w:val="22"/>
          <w:highlight w:val="yellow"/>
          <w:lang w:val="fr-CA"/>
        </w:rPr>
        <w:t>Option 1</w:t>
      </w:r>
      <w:r w:rsidRPr="002D3F32">
        <w:rPr>
          <w:rStyle w:val="s1"/>
          <w:rFonts w:ascii="Times New Roman" w:hAnsi="Times New Roman" w:cs="Times New Roman"/>
          <w:b/>
          <w:i/>
          <w:sz w:val="22"/>
          <w:szCs w:val="22"/>
          <w:highlight w:val="yellow"/>
          <w:lang w:val="fr-CA"/>
        </w:rPr>
        <w:t xml:space="preserve">: </w:t>
      </w:r>
      <w:r w:rsidR="00E52E38" w:rsidRPr="002D3F32">
        <w:rPr>
          <w:rStyle w:val="s1"/>
          <w:rFonts w:ascii="Times New Roman" w:hAnsi="Times New Roman" w:cs="Times New Roman"/>
          <w:b/>
          <w:i/>
          <w:sz w:val="22"/>
          <w:szCs w:val="22"/>
          <w:highlight w:val="yellow"/>
          <w:lang w:val="fr-CA"/>
        </w:rPr>
        <w:t>Si le maire participera personnellement au Congrès.</w:t>
      </w:r>
    </w:p>
    <w:p w14:paraId="3366F808" w14:textId="77777777" w:rsidR="00D0709C" w:rsidRPr="002D3F32" w:rsidRDefault="00D0709C" w:rsidP="00C535E5">
      <w:pPr>
        <w:jc w:val="both"/>
        <w:rPr>
          <w:rStyle w:val="s1"/>
          <w:rFonts w:ascii="Times New Roman" w:hAnsi="Times New Roman" w:cs="Times New Roman"/>
          <w:sz w:val="22"/>
          <w:szCs w:val="22"/>
          <w:highlight w:val="yellow"/>
          <w:lang w:val="fr-CA"/>
        </w:rPr>
      </w:pPr>
    </w:p>
    <w:p w14:paraId="7D7C9FC1" w14:textId="77777777" w:rsidR="006B5EA9" w:rsidRPr="002D3F32" w:rsidRDefault="006B5EA9" w:rsidP="006B5EA9">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Je confirme que je </w:t>
      </w:r>
      <w:r w:rsidRPr="002D3F32">
        <w:rPr>
          <w:rStyle w:val="s1"/>
          <w:rFonts w:ascii="Times New Roman" w:hAnsi="Times New Roman" w:cs="Times New Roman"/>
          <w:b/>
          <w:bCs/>
          <w:sz w:val="22"/>
          <w:szCs w:val="22"/>
          <w:lang w:val="fr-CA"/>
        </w:rPr>
        <w:t xml:space="preserve">[nom du maire], </w:t>
      </w:r>
      <w:r w:rsidRPr="002D3F32">
        <w:rPr>
          <w:rStyle w:val="s1"/>
          <w:rFonts w:ascii="Times New Roman" w:hAnsi="Times New Roman" w:cs="Times New Roman"/>
          <w:sz w:val="22"/>
          <w:szCs w:val="22"/>
          <w:lang w:val="fr-CA"/>
        </w:rPr>
        <w:t xml:space="preserve">maire de </w:t>
      </w:r>
      <w:r w:rsidRPr="002D3F32">
        <w:rPr>
          <w:rStyle w:val="s1"/>
          <w:rFonts w:ascii="Times New Roman" w:hAnsi="Times New Roman" w:cs="Times New Roman"/>
          <w:b/>
          <w:bCs/>
          <w:sz w:val="22"/>
          <w:szCs w:val="22"/>
          <w:lang w:val="fr-CA"/>
        </w:rPr>
        <w:t>[nom de la ville],</w:t>
      </w:r>
      <w:r w:rsidRPr="002D3F32">
        <w:rPr>
          <w:rStyle w:val="s1"/>
          <w:rFonts w:ascii="Times New Roman" w:hAnsi="Times New Roman" w:cs="Times New Roman"/>
          <w:sz w:val="22"/>
          <w:szCs w:val="22"/>
          <w:lang w:val="fr-CA"/>
        </w:rPr>
        <w:t xml:space="preserve"> participerai personnellement au 17e Congrès mondial avec la délégation de ma ville.</w:t>
      </w:r>
    </w:p>
    <w:p w14:paraId="3109BB9B" w14:textId="77777777" w:rsidR="006B5EA9" w:rsidRPr="002D3F32" w:rsidRDefault="006B5EA9" w:rsidP="006B5EA9">
      <w:pPr>
        <w:jc w:val="both"/>
        <w:rPr>
          <w:rStyle w:val="s1"/>
          <w:rFonts w:ascii="Times New Roman" w:hAnsi="Times New Roman" w:cs="Times New Roman"/>
          <w:sz w:val="22"/>
          <w:szCs w:val="22"/>
          <w:lang w:val="fr-CA"/>
        </w:rPr>
      </w:pPr>
    </w:p>
    <w:p w14:paraId="02447306" w14:textId="1F8AA6CE" w:rsidR="006B5EA9" w:rsidRPr="002D3F32" w:rsidRDefault="006B5EA9" w:rsidP="006B5EA9">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Je serai accompagné par les membres suivants, qui ont été sélectionnés en fonction de leur expertise et de leur rôle au sein de notre administration municipale, garantissant ainsi </w:t>
      </w:r>
      <w:r w:rsidR="00401ED9" w:rsidRPr="002D3F32">
        <w:rPr>
          <w:rStyle w:val="s1"/>
          <w:rFonts w:ascii="Times New Roman" w:hAnsi="Times New Roman" w:cs="Times New Roman"/>
          <w:sz w:val="22"/>
          <w:szCs w:val="22"/>
          <w:lang w:val="fr-CA"/>
        </w:rPr>
        <w:t>une diversité des acteurs</w:t>
      </w:r>
      <w:r w:rsidR="004F3147" w:rsidRPr="002D3F32">
        <w:rPr>
          <w:rStyle w:val="s1"/>
          <w:rFonts w:ascii="Times New Roman" w:hAnsi="Times New Roman" w:cs="Times New Roman"/>
          <w:sz w:val="22"/>
          <w:szCs w:val="22"/>
          <w:lang w:val="fr-CA"/>
        </w:rPr>
        <w:t xml:space="preserve"> de notre ville </w:t>
      </w:r>
      <w:r w:rsidR="000F3692" w:rsidRPr="002D3F32">
        <w:rPr>
          <w:rStyle w:val="s1"/>
          <w:rFonts w:ascii="Times New Roman" w:hAnsi="Times New Roman" w:cs="Times New Roman"/>
          <w:sz w:val="22"/>
          <w:szCs w:val="22"/>
          <w:lang w:val="fr-CA"/>
        </w:rPr>
        <w:t>pour</w:t>
      </w:r>
      <w:r w:rsidR="004F3147" w:rsidRPr="002D3F32">
        <w:rPr>
          <w:rStyle w:val="s1"/>
          <w:rFonts w:ascii="Times New Roman" w:hAnsi="Times New Roman" w:cs="Times New Roman"/>
          <w:sz w:val="22"/>
          <w:szCs w:val="22"/>
          <w:lang w:val="fr-CA"/>
        </w:rPr>
        <w:t xml:space="preserve"> participer</w:t>
      </w:r>
      <w:r w:rsidR="00AA6321" w:rsidRPr="002D3F32">
        <w:rPr>
          <w:rStyle w:val="s1"/>
          <w:rFonts w:ascii="Times New Roman" w:hAnsi="Times New Roman" w:cs="Times New Roman"/>
          <w:sz w:val="22"/>
          <w:szCs w:val="22"/>
          <w:lang w:val="fr-CA"/>
        </w:rPr>
        <w:t xml:space="preserve"> au 17</w:t>
      </w:r>
      <w:r w:rsidR="00AA6321" w:rsidRPr="002D3F32">
        <w:rPr>
          <w:rStyle w:val="s1"/>
          <w:rFonts w:ascii="Times New Roman" w:hAnsi="Times New Roman" w:cs="Times New Roman"/>
          <w:sz w:val="22"/>
          <w:szCs w:val="22"/>
          <w:vertAlign w:val="superscript"/>
          <w:lang w:val="fr-CA"/>
        </w:rPr>
        <w:t>e</w:t>
      </w:r>
      <w:r w:rsidR="00175C9E" w:rsidRPr="002D3F32">
        <w:rPr>
          <w:rStyle w:val="s1"/>
          <w:rFonts w:ascii="Times New Roman" w:hAnsi="Times New Roman" w:cs="Times New Roman"/>
          <w:sz w:val="22"/>
          <w:szCs w:val="22"/>
          <w:lang w:val="fr-CA"/>
        </w:rPr>
        <w:t xml:space="preserve"> </w:t>
      </w:r>
      <w:r w:rsidR="00AA6321" w:rsidRPr="002D3F32">
        <w:rPr>
          <w:rStyle w:val="s1"/>
          <w:rFonts w:ascii="Times New Roman" w:hAnsi="Times New Roman" w:cs="Times New Roman"/>
          <w:sz w:val="22"/>
          <w:szCs w:val="22"/>
          <w:lang w:val="fr-CA"/>
        </w:rPr>
        <w:t>Congrès mondial :</w:t>
      </w:r>
    </w:p>
    <w:p w14:paraId="6609C2EA" w14:textId="77777777" w:rsidR="00AA6321" w:rsidRPr="002D3F32" w:rsidRDefault="00AA6321" w:rsidP="006B5EA9">
      <w:pPr>
        <w:jc w:val="both"/>
        <w:rPr>
          <w:rStyle w:val="s1"/>
          <w:rFonts w:ascii="Times New Roman" w:hAnsi="Times New Roman" w:cs="Times New Roman"/>
          <w:sz w:val="22"/>
          <w:szCs w:val="22"/>
          <w:lang w:val="fr-CA"/>
        </w:rPr>
      </w:pPr>
    </w:p>
    <w:p w14:paraId="1E444659" w14:textId="77777777" w:rsidR="003C71E2" w:rsidRPr="002D3F32" w:rsidRDefault="003C71E2" w:rsidP="00F26D89">
      <w:pPr>
        <w:jc w:val="both"/>
        <w:rPr>
          <w:rStyle w:val="s1"/>
          <w:rFonts w:ascii="Times New Roman" w:hAnsi="Times New Roman" w:cs="Times New Roman"/>
          <w:b/>
          <w:bCs/>
          <w:sz w:val="22"/>
          <w:szCs w:val="22"/>
          <w:lang w:val="fr-CA"/>
        </w:rPr>
      </w:pPr>
      <w:r w:rsidRPr="002D3F32">
        <w:rPr>
          <w:rStyle w:val="s1"/>
          <w:rFonts w:ascii="Times New Roman" w:hAnsi="Times New Roman" w:cs="Times New Roman"/>
          <w:b/>
          <w:bCs/>
          <w:sz w:val="22"/>
          <w:szCs w:val="22"/>
          <w:lang w:val="fr-CA"/>
        </w:rPr>
        <w:t xml:space="preserve">[Nom], [Titre] - </w:t>
      </w:r>
      <w:r w:rsidRPr="002D3F32">
        <w:rPr>
          <w:rStyle w:val="s1"/>
          <w:rFonts w:ascii="Times New Roman" w:hAnsi="Times New Roman" w:cs="Times New Roman"/>
          <w:sz w:val="22"/>
          <w:szCs w:val="22"/>
          <w:lang w:val="fr-CA"/>
        </w:rPr>
        <w:t>responsable de</w:t>
      </w:r>
      <w:r w:rsidRPr="002D3F32">
        <w:rPr>
          <w:rStyle w:val="s1"/>
          <w:rFonts w:ascii="Times New Roman" w:hAnsi="Times New Roman" w:cs="Times New Roman"/>
          <w:b/>
          <w:bCs/>
          <w:sz w:val="22"/>
          <w:szCs w:val="22"/>
          <w:lang w:val="fr-CA"/>
        </w:rPr>
        <w:t xml:space="preserve"> [responsabilité au sein de la délégation pour les activités du Congrès]</w:t>
      </w:r>
    </w:p>
    <w:p w14:paraId="14633946" w14:textId="3F40FAA9" w:rsidR="00F26D89" w:rsidRPr="002D3F32" w:rsidRDefault="003C71E2" w:rsidP="00F26D89">
      <w:pPr>
        <w:jc w:val="both"/>
        <w:rPr>
          <w:rStyle w:val="s1"/>
          <w:rFonts w:ascii="Times New Roman" w:hAnsi="Times New Roman" w:cs="Times New Roman"/>
          <w:sz w:val="22"/>
          <w:szCs w:val="22"/>
          <w:lang w:val="fr-CA"/>
        </w:rPr>
      </w:pPr>
      <w:r w:rsidRPr="002D3F32">
        <w:rPr>
          <w:rStyle w:val="s1"/>
          <w:rFonts w:ascii="Times New Roman" w:hAnsi="Times New Roman" w:cs="Times New Roman"/>
          <w:b/>
          <w:bCs/>
          <w:sz w:val="22"/>
          <w:szCs w:val="22"/>
          <w:lang w:val="fr-CA"/>
        </w:rPr>
        <w:t xml:space="preserve">[Nom], [Titre] - </w:t>
      </w:r>
      <w:r w:rsidRPr="002D3F32">
        <w:rPr>
          <w:rStyle w:val="s1"/>
          <w:rFonts w:ascii="Times New Roman" w:hAnsi="Times New Roman" w:cs="Times New Roman"/>
          <w:sz w:val="22"/>
          <w:szCs w:val="22"/>
          <w:lang w:val="fr-CA"/>
        </w:rPr>
        <w:t>responsable de</w:t>
      </w:r>
      <w:r w:rsidRPr="002D3F32">
        <w:rPr>
          <w:rStyle w:val="s1"/>
          <w:rFonts w:ascii="Times New Roman" w:hAnsi="Times New Roman" w:cs="Times New Roman"/>
          <w:b/>
          <w:bCs/>
          <w:sz w:val="22"/>
          <w:szCs w:val="22"/>
          <w:lang w:val="fr-CA"/>
        </w:rPr>
        <w:t xml:space="preserve"> [responsabilité au sein de la délégation pour les activités du Congrès]</w:t>
      </w:r>
    </w:p>
    <w:p w14:paraId="5EFA7B4E" w14:textId="479DDA9D" w:rsidR="00D3128F" w:rsidRPr="002D3F32" w:rsidRDefault="00E66706" w:rsidP="00C535E5">
      <w:pPr>
        <w:jc w:val="both"/>
        <w:rPr>
          <w:rStyle w:val="s1"/>
          <w:rFonts w:ascii="Times New Roman" w:hAnsi="Times New Roman" w:cs="Times New Roman"/>
          <w:sz w:val="22"/>
          <w:szCs w:val="22"/>
          <w:lang w:val="fr-CA"/>
        </w:rPr>
      </w:pPr>
      <w:r w:rsidRPr="002D3F32">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6147C1A9" wp14:editId="07BABA35">
                <wp:simplePos x="0" y="0"/>
                <wp:positionH relativeFrom="margin">
                  <wp:posOffset>-44450</wp:posOffset>
                </wp:positionH>
                <wp:positionV relativeFrom="paragraph">
                  <wp:posOffset>171450</wp:posOffset>
                </wp:positionV>
                <wp:extent cx="5664200" cy="2647950"/>
                <wp:effectExtent l="0" t="0" r="12700" b="19050"/>
                <wp:wrapNone/>
                <wp:docPr id="658151647" name="Rectangle 1"/>
                <wp:cNvGraphicFramePr/>
                <a:graphic xmlns:a="http://schemas.openxmlformats.org/drawingml/2006/main">
                  <a:graphicData uri="http://schemas.microsoft.com/office/word/2010/wordprocessingShape">
                    <wps:wsp>
                      <wps:cNvSpPr/>
                      <wps:spPr>
                        <a:xfrm>
                          <a:off x="0" y="0"/>
                          <a:ext cx="5664200" cy="26479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8F998" id="Rectangle 1" o:spid="_x0000_s1026" style="position:absolute;margin-left:-3.5pt;margin-top:13.5pt;width:446pt;height:208.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ZgIAAB8FAAAOAAAAZHJzL2Uyb0RvYy54bWysVN9v2jAQfp+0/8Hy+wggoCsiVKio06Sq&#10;rUanPruO3URzfN7ZENhfv7MTAut4mvaSnH333c/vvLjZ14btFPoKbM5HgyFnykooKvuW8+/Pd58+&#10;c+aDsIUwYFXOD8rzm+XHD4vGzdUYSjCFQkZOrJ83LudlCG6eZV6WqhZ+AE5ZUmrAWgQ64ltWoGjI&#10;e22y8XA4yxrAwiFI5T3drlslXyb/WisZHrX2KjCTc8otpC+m72v8ZsuFmL+hcGUluzTEP2RRi8pS&#10;0N7VWgTBtlj95aquJIIHHQYS6gy0rqRKNVA1o+G7ajalcCrVQs3xrm+T/39u5cNu456Q2tA4P/ck&#10;xir2Guv4p/zYPjXr0DdL7QOTdDmdzSY0Ac4k6cazydX1NLUzO8Ed+vBFQc2ikHOkaaQmid29DxSS&#10;TI8mMZqFu8qYNBFj40VUroUv2U7Q+PzBryHEiREuGmSnlJMUDkZFmLHflGZVQUmOU7zEJnVrsHUk&#10;pFQ2zHpPZB1hmoL3wNEloAmjDtTZRphKLOuBw0vAPyP2iBQVbOjBdWUBLzkofvSRW/tj9W3NsfxX&#10;KA5PyBBajnsn7yrq373w4UkgkZpGRYsaHumjDTQ5h07irAT8dek+2hPXSMtZQ0tCQ/i5Fag4M18t&#10;sfB6NJnErUqHyfRqTAc817yea+y2vgUa5IieBCeTGO2DOYoaoX6hfV7FqKQSVlLsnMuAx8NtaJeX&#10;XgSpVqtkRpvkRLi3Gyej89jVyJzn/YtA13EvEG0f4LhQYv6Ogq1tRFpYbQPoKvHz1Neu37SFiX7d&#10;ixHX/PycrE7v2vI3AAAA//8DAFBLAwQUAAYACAAAACEANjdxkeAAAAAJAQAADwAAAGRycy9kb3du&#10;cmV2LnhtbEyPQU+DQBCF7yb+h82YeGuXIhWCLI3RGOPBmtZevA3sFojsLGGXFv+905OeZibv5c33&#10;is1se3Eyo+8cKVgtIxCGaqc7ahQcPl8WGQgfkDT2joyCH+NhU15fFZhrd6adOe1DIziEfI4K2hCG&#10;XEpft8aiX7rBEGtHN1oMfI6N1COeOdz2Mo6ie2mxI/7Q4mCeWlN/7yer4L35SA/Puyk9vmF8t3qd&#10;p+prvVXq9mZ+fAARzBz+zHDBZ3QomalyE2kvegWLlKsEBfFlsp5la14qBUmSRCDLQv5vUP4CAAD/&#10;/wMAUEsBAi0AFAAGAAgAAAAhALaDOJL+AAAA4QEAABMAAAAAAAAAAAAAAAAAAAAAAFtDb250ZW50&#10;X1R5cGVzXS54bWxQSwECLQAUAAYACAAAACEAOP0h/9YAAACUAQAACwAAAAAAAAAAAAAAAAAvAQAA&#10;X3JlbHMvLnJlbHNQSwECLQAUAAYACAAAACEAZLfrQ2YCAAAfBQAADgAAAAAAAAAAAAAAAAAuAgAA&#10;ZHJzL2Uyb0RvYy54bWxQSwECLQAUAAYACAAAACEANjdxkeAAAAAJAQAADwAAAAAAAAAAAAAAAADA&#10;BAAAZHJzL2Rvd25yZXYueG1sUEsFBgAAAAAEAAQA8wAAAM0FAAAAAA==&#10;" filled="f" strokecolor="#debc53 [3209]" strokeweight="1pt">
                <v:stroke dashstyle="1 1"/>
                <w10:wrap anchorx="margin"/>
              </v:rect>
            </w:pict>
          </mc:Fallback>
        </mc:AlternateContent>
      </w:r>
    </w:p>
    <w:p w14:paraId="6593F0ED" w14:textId="2780CA17" w:rsidR="00D3128F" w:rsidRPr="002D3F32" w:rsidRDefault="00D3128F" w:rsidP="00D3128F">
      <w:pPr>
        <w:jc w:val="both"/>
        <w:rPr>
          <w:rStyle w:val="s1"/>
          <w:rFonts w:ascii="Times New Roman" w:hAnsi="Times New Roman" w:cs="Times New Roman"/>
          <w:b/>
          <w:i/>
          <w:sz w:val="22"/>
          <w:szCs w:val="22"/>
          <w:lang w:val="fr-CA"/>
        </w:rPr>
      </w:pPr>
      <w:r w:rsidRPr="002D3F32">
        <w:rPr>
          <w:rStyle w:val="s1"/>
          <w:rFonts w:ascii="Times New Roman" w:hAnsi="Times New Roman" w:cs="Times New Roman"/>
          <w:b/>
          <w:bCs/>
          <w:i/>
          <w:iCs/>
          <w:sz w:val="22"/>
          <w:szCs w:val="22"/>
          <w:highlight w:val="yellow"/>
          <w:lang w:val="fr-CA"/>
        </w:rPr>
        <w:t>Option 2</w:t>
      </w:r>
      <w:r w:rsidRPr="002D3F32">
        <w:rPr>
          <w:rStyle w:val="s1"/>
          <w:rFonts w:ascii="Times New Roman" w:hAnsi="Times New Roman" w:cs="Times New Roman"/>
          <w:b/>
          <w:i/>
          <w:sz w:val="22"/>
          <w:szCs w:val="22"/>
          <w:highlight w:val="yellow"/>
          <w:lang w:val="fr-CA"/>
        </w:rPr>
        <w:t xml:space="preserve">: </w:t>
      </w:r>
      <w:r w:rsidR="00A60C3C" w:rsidRPr="002D3F32">
        <w:rPr>
          <w:rStyle w:val="s1"/>
          <w:rFonts w:ascii="Times New Roman" w:hAnsi="Times New Roman" w:cs="Times New Roman"/>
          <w:b/>
          <w:i/>
          <w:sz w:val="22"/>
          <w:szCs w:val="22"/>
          <w:highlight w:val="yellow"/>
          <w:lang w:val="fr-CA"/>
        </w:rPr>
        <w:t>Si le maire ne participera pas personnellement au Congrès.</w:t>
      </w:r>
    </w:p>
    <w:p w14:paraId="778E9C3F" w14:textId="0F0CBCC0" w:rsidR="00D3128F" w:rsidRPr="002D3F32" w:rsidRDefault="00D3128F" w:rsidP="00D3128F">
      <w:pPr>
        <w:jc w:val="both"/>
        <w:rPr>
          <w:rStyle w:val="s1"/>
          <w:rFonts w:ascii="Times New Roman" w:hAnsi="Times New Roman" w:cs="Times New Roman"/>
          <w:sz w:val="22"/>
          <w:szCs w:val="22"/>
          <w:highlight w:val="yellow"/>
          <w:lang w:val="fr-CA"/>
        </w:rPr>
      </w:pPr>
    </w:p>
    <w:p w14:paraId="520D2928" w14:textId="77777777" w:rsidR="00AA6321" w:rsidRPr="002D3F32" w:rsidRDefault="00AA6321" w:rsidP="00AA6321">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J'ai le regret de vous informer que moi </w:t>
      </w:r>
      <w:r w:rsidRPr="002D3F32">
        <w:rPr>
          <w:rStyle w:val="s1"/>
          <w:rFonts w:ascii="Times New Roman" w:hAnsi="Times New Roman" w:cs="Times New Roman"/>
          <w:b/>
          <w:bCs/>
          <w:sz w:val="22"/>
          <w:szCs w:val="22"/>
          <w:lang w:val="fr-CA"/>
        </w:rPr>
        <w:t>[nom du maire],</w:t>
      </w:r>
      <w:r w:rsidRPr="002D3F32">
        <w:rPr>
          <w:rStyle w:val="s1"/>
          <w:rFonts w:ascii="Times New Roman" w:hAnsi="Times New Roman" w:cs="Times New Roman"/>
          <w:sz w:val="22"/>
          <w:szCs w:val="22"/>
          <w:lang w:val="fr-CA"/>
        </w:rPr>
        <w:t xml:space="preserve"> maire de </w:t>
      </w:r>
      <w:r w:rsidRPr="002D3F32">
        <w:rPr>
          <w:rStyle w:val="s1"/>
          <w:rFonts w:ascii="Times New Roman" w:hAnsi="Times New Roman" w:cs="Times New Roman"/>
          <w:b/>
          <w:bCs/>
          <w:sz w:val="22"/>
          <w:szCs w:val="22"/>
          <w:lang w:val="fr-CA"/>
        </w:rPr>
        <w:t xml:space="preserve">[nom de la ville], </w:t>
      </w:r>
      <w:r w:rsidRPr="002D3F32">
        <w:rPr>
          <w:rStyle w:val="s1"/>
          <w:rFonts w:ascii="Times New Roman" w:hAnsi="Times New Roman" w:cs="Times New Roman"/>
          <w:sz w:val="22"/>
          <w:szCs w:val="22"/>
          <w:lang w:val="fr-CA"/>
        </w:rPr>
        <w:t xml:space="preserve">ne pourrai pas assister personnellement au 17e Congrès mondial. </w:t>
      </w:r>
    </w:p>
    <w:p w14:paraId="5DF0BFB1" w14:textId="77777777" w:rsidR="00AA6321" w:rsidRPr="002D3F32" w:rsidRDefault="00AA6321" w:rsidP="00AA6321">
      <w:pPr>
        <w:jc w:val="both"/>
        <w:rPr>
          <w:rStyle w:val="s1"/>
          <w:rFonts w:ascii="Times New Roman" w:hAnsi="Times New Roman" w:cs="Times New Roman"/>
          <w:sz w:val="22"/>
          <w:szCs w:val="22"/>
          <w:lang w:val="fr-CA"/>
        </w:rPr>
      </w:pPr>
    </w:p>
    <w:p w14:paraId="77F6D32C" w14:textId="77777777" w:rsidR="00AA6321" w:rsidRPr="002D3F32" w:rsidRDefault="00AA6321" w:rsidP="00AA6321">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J'ai nommé </w:t>
      </w:r>
      <w:r w:rsidRPr="002D3F32">
        <w:rPr>
          <w:rStyle w:val="s1"/>
          <w:rFonts w:ascii="Times New Roman" w:hAnsi="Times New Roman" w:cs="Times New Roman"/>
          <w:b/>
          <w:bCs/>
          <w:sz w:val="22"/>
          <w:szCs w:val="22"/>
          <w:lang w:val="fr-CA"/>
        </w:rPr>
        <w:t xml:space="preserve">[Nom du représentant officiel du maire], [Titre], </w:t>
      </w:r>
      <w:r w:rsidRPr="002D3F32">
        <w:rPr>
          <w:rStyle w:val="s1"/>
          <w:rFonts w:ascii="Times New Roman" w:hAnsi="Times New Roman" w:cs="Times New Roman"/>
          <w:sz w:val="22"/>
          <w:szCs w:val="22"/>
          <w:lang w:val="fr-CA"/>
        </w:rPr>
        <w:t xml:space="preserve">qui sera le représentant officiel de la délégation de ma ville pendant le Congrès et assumera toutes les responsabilités qui devaient être les miennes aux fins du Symposium et de l'Assemblée générale.  </w:t>
      </w:r>
    </w:p>
    <w:p w14:paraId="53103213" w14:textId="77777777" w:rsidR="00AA6321" w:rsidRPr="002D3F32" w:rsidRDefault="00AA6321" w:rsidP="00AA6321">
      <w:pPr>
        <w:jc w:val="both"/>
        <w:rPr>
          <w:rStyle w:val="s1"/>
          <w:rFonts w:ascii="Times New Roman" w:hAnsi="Times New Roman" w:cs="Times New Roman"/>
          <w:sz w:val="22"/>
          <w:szCs w:val="22"/>
          <w:lang w:val="fr-CA"/>
        </w:rPr>
      </w:pPr>
    </w:p>
    <w:p w14:paraId="551AD67E" w14:textId="7C7D9528" w:rsidR="00C535E5" w:rsidRPr="002D3F32" w:rsidRDefault="00AA6321" w:rsidP="00AA6321">
      <w:pPr>
        <w:jc w:val="both"/>
        <w:rPr>
          <w:rStyle w:val="s1"/>
          <w:rFonts w:ascii="Times New Roman" w:hAnsi="Times New Roman" w:cs="Times New Roman"/>
          <w:sz w:val="22"/>
          <w:szCs w:val="22"/>
          <w:lang w:val="fr-CA"/>
        </w:rPr>
      </w:pPr>
      <w:r w:rsidRPr="002D3F32">
        <w:rPr>
          <w:rStyle w:val="s1"/>
          <w:rFonts w:ascii="Times New Roman" w:hAnsi="Times New Roman" w:cs="Times New Roman"/>
          <w:b/>
          <w:bCs/>
          <w:sz w:val="22"/>
          <w:szCs w:val="22"/>
          <w:lang w:val="fr-CA"/>
        </w:rPr>
        <w:t>[Il/ Elle]</w:t>
      </w:r>
      <w:r w:rsidRPr="002D3F32">
        <w:rPr>
          <w:rStyle w:val="s1"/>
          <w:rFonts w:ascii="Times New Roman" w:hAnsi="Times New Roman" w:cs="Times New Roman"/>
          <w:sz w:val="22"/>
          <w:szCs w:val="22"/>
          <w:lang w:val="fr-CA"/>
        </w:rPr>
        <w:t xml:space="preserve"> sera accompagné(e) des membres suivants de la délégation de ma ville, qui ont été choisis en fonction de leur expertise et de leur rôle au sein de notre administration municipale, </w:t>
      </w:r>
      <w:r w:rsidR="00C177C2" w:rsidRPr="002D3F32">
        <w:rPr>
          <w:rStyle w:val="s1"/>
          <w:rFonts w:ascii="Times New Roman" w:hAnsi="Times New Roman" w:cs="Times New Roman"/>
          <w:sz w:val="22"/>
          <w:szCs w:val="22"/>
          <w:lang w:val="fr-CA"/>
        </w:rPr>
        <w:t>garantissant ainsi une diversité des acteurs de notre ville pour participer au 17e Congrès mondial</w:t>
      </w:r>
      <w:r w:rsidRPr="002D3F32">
        <w:rPr>
          <w:rStyle w:val="s1"/>
          <w:rFonts w:ascii="Times New Roman" w:hAnsi="Times New Roman" w:cs="Times New Roman"/>
          <w:sz w:val="22"/>
          <w:szCs w:val="22"/>
          <w:lang w:val="fr-CA"/>
        </w:rPr>
        <w:t xml:space="preserve"> :</w:t>
      </w:r>
    </w:p>
    <w:p w14:paraId="2DB2F7DD" w14:textId="77777777" w:rsidR="00AA6321" w:rsidRPr="002D3F32" w:rsidRDefault="00AA6321" w:rsidP="00AA6321">
      <w:pPr>
        <w:jc w:val="both"/>
        <w:rPr>
          <w:rStyle w:val="s1"/>
          <w:rFonts w:ascii="Times New Roman" w:hAnsi="Times New Roman" w:cs="Times New Roman"/>
          <w:sz w:val="22"/>
          <w:szCs w:val="22"/>
          <w:lang w:val="fr-CA"/>
        </w:rPr>
      </w:pPr>
    </w:p>
    <w:p w14:paraId="452FD024" w14:textId="77777777" w:rsidR="003C71E2" w:rsidRPr="002D3F32" w:rsidRDefault="003C71E2" w:rsidP="003C71E2">
      <w:pPr>
        <w:jc w:val="both"/>
        <w:rPr>
          <w:rStyle w:val="s1"/>
          <w:rFonts w:ascii="Times New Roman" w:hAnsi="Times New Roman" w:cs="Times New Roman"/>
          <w:b/>
          <w:bCs/>
          <w:sz w:val="22"/>
          <w:szCs w:val="22"/>
          <w:lang w:val="fr-CA"/>
        </w:rPr>
      </w:pPr>
      <w:r w:rsidRPr="002D3F32">
        <w:rPr>
          <w:rStyle w:val="s1"/>
          <w:rFonts w:ascii="Times New Roman" w:hAnsi="Times New Roman" w:cs="Times New Roman"/>
          <w:b/>
          <w:bCs/>
          <w:sz w:val="22"/>
          <w:szCs w:val="22"/>
          <w:lang w:val="fr-CA"/>
        </w:rPr>
        <w:t xml:space="preserve">[Nom], [Titre] - </w:t>
      </w:r>
      <w:r w:rsidRPr="002D3F32">
        <w:rPr>
          <w:rStyle w:val="s1"/>
          <w:rFonts w:ascii="Times New Roman" w:hAnsi="Times New Roman" w:cs="Times New Roman"/>
          <w:sz w:val="22"/>
          <w:szCs w:val="22"/>
          <w:lang w:val="fr-CA"/>
        </w:rPr>
        <w:t>responsable de</w:t>
      </w:r>
      <w:r w:rsidRPr="002D3F32">
        <w:rPr>
          <w:rStyle w:val="s1"/>
          <w:rFonts w:ascii="Times New Roman" w:hAnsi="Times New Roman" w:cs="Times New Roman"/>
          <w:b/>
          <w:bCs/>
          <w:sz w:val="22"/>
          <w:szCs w:val="22"/>
          <w:lang w:val="fr-CA"/>
        </w:rPr>
        <w:t xml:space="preserve"> [responsabilité au sein de la délégation pour les activités du Congrès]</w:t>
      </w:r>
    </w:p>
    <w:p w14:paraId="5650C64D" w14:textId="77777777" w:rsidR="003C71E2" w:rsidRPr="002D3F32" w:rsidRDefault="003C71E2" w:rsidP="003C71E2">
      <w:pPr>
        <w:jc w:val="both"/>
        <w:rPr>
          <w:rStyle w:val="s1"/>
          <w:rFonts w:ascii="Times New Roman" w:hAnsi="Times New Roman" w:cs="Times New Roman"/>
          <w:sz w:val="22"/>
          <w:szCs w:val="22"/>
          <w:lang w:val="fr-CA"/>
        </w:rPr>
      </w:pPr>
      <w:r w:rsidRPr="002D3F32">
        <w:rPr>
          <w:rStyle w:val="s1"/>
          <w:rFonts w:ascii="Times New Roman" w:hAnsi="Times New Roman" w:cs="Times New Roman"/>
          <w:b/>
          <w:bCs/>
          <w:sz w:val="22"/>
          <w:szCs w:val="22"/>
          <w:lang w:val="fr-CA"/>
        </w:rPr>
        <w:t xml:space="preserve">[Nom], [Titre] - </w:t>
      </w:r>
      <w:r w:rsidRPr="002D3F32">
        <w:rPr>
          <w:rStyle w:val="s1"/>
          <w:rFonts w:ascii="Times New Roman" w:hAnsi="Times New Roman" w:cs="Times New Roman"/>
          <w:sz w:val="22"/>
          <w:szCs w:val="22"/>
          <w:lang w:val="fr-CA"/>
        </w:rPr>
        <w:t>responsable de</w:t>
      </w:r>
      <w:r w:rsidRPr="002D3F32">
        <w:rPr>
          <w:rStyle w:val="s1"/>
          <w:rFonts w:ascii="Times New Roman" w:hAnsi="Times New Roman" w:cs="Times New Roman"/>
          <w:b/>
          <w:bCs/>
          <w:sz w:val="22"/>
          <w:szCs w:val="22"/>
          <w:lang w:val="fr-CA"/>
        </w:rPr>
        <w:t xml:space="preserve"> [responsabilité au sein de la délégation pour les activités du Congrès]</w:t>
      </w:r>
    </w:p>
    <w:p w14:paraId="6B4B4B84" w14:textId="77777777" w:rsidR="00F96BB4" w:rsidRPr="002D3F32" w:rsidRDefault="00F96BB4" w:rsidP="00C535E5">
      <w:pPr>
        <w:jc w:val="both"/>
        <w:rPr>
          <w:rStyle w:val="s1"/>
          <w:rFonts w:ascii="Times New Roman" w:hAnsi="Times New Roman" w:cs="Times New Roman"/>
          <w:sz w:val="22"/>
          <w:szCs w:val="22"/>
          <w:lang w:val="fr-CA"/>
        </w:rPr>
      </w:pPr>
    </w:p>
    <w:p w14:paraId="6E7861EA" w14:textId="77777777" w:rsidR="00794247" w:rsidRPr="002D3F32" w:rsidRDefault="00794247" w:rsidP="00794247">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Nous vous remercions de prendre en considération notre demande. </w:t>
      </w:r>
    </w:p>
    <w:p w14:paraId="1B513C74" w14:textId="77777777" w:rsidR="00794247" w:rsidRPr="002D3F32" w:rsidRDefault="00794247" w:rsidP="00794247">
      <w:pPr>
        <w:jc w:val="both"/>
        <w:rPr>
          <w:rStyle w:val="s1"/>
          <w:rFonts w:ascii="Times New Roman" w:hAnsi="Times New Roman" w:cs="Times New Roman"/>
          <w:sz w:val="22"/>
          <w:szCs w:val="22"/>
          <w:lang w:val="fr-CA"/>
        </w:rPr>
      </w:pPr>
    </w:p>
    <w:p w14:paraId="2EF42CCD" w14:textId="77777777" w:rsidR="00794247" w:rsidRPr="002D3F32" w:rsidRDefault="00794247" w:rsidP="00794247">
      <w:pPr>
        <w:jc w:val="both"/>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 xml:space="preserve">Cordialement, </w:t>
      </w:r>
    </w:p>
    <w:p w14:paraId="7769D898" w14:textId="425AC2E9" w:rsidR="00C535E5" w:rsidRPr="002D3F32" w:rsidRDefault="008C766C" w:rsidP="00794247">
      <w:pPr>
        <w:jc w:val="both"/>
        <w:rPr>
          <w:rStyle w:val="s1"/>
          <w:rFonts w:ascii="Times New Roman" w:hAnsi="Times New Roman" w:cs="Times New Roman"/>
          <w:sz w:val="22"/>
          <w:szCs w:val="22"/>
          <w:lang w:val="fr-CA"/>
        </w:rPr>
      </w:pPr>
      <w:r w:rsidRPr="002D3F32">
        <w:rPr>
          <w:rFonts w:ascii="Times New Roman" w:hAnsi="Times New Roman" w:cs="Times New Roman"/>
          <w:noProof/>
          <w:sz w:val="18"/>
          <w:szCs w:val="18"/>
          <w:lang w:val="en-CA"/>
        </w:rPr>
        <mc:AlternateContent>
          <mc:Choice Requires="wps">
            <w:drawing>
              <wp:anchor distT="0" distB="0" distL="114300" distR="114300" simplePos="0" relativeHeight="251658240" behindDoc="0" locked="0" layoutInCell="1" allowOverlap="1" wp14:anchorId="29BA9153" wp14:editId="716BDDA0">
                <wp:simplePos x="0" y="0"/>
                <wp:positionH relativeFrom="margin">
                  <wp:align>left</wp:align>
                </wp:positionH>
                <wp:positionV relativeFrom="paragraph">
                  <wp:posOffset>165100</wp:posOffset>
                </wp:positionV>
                <wp:extent cx="1035050" cy="762000"/>
                <wp:effectExtent l="0" t="0" r="12700" b="19050"/>
                <wp:wrapTopAndBottom/>
                <wp:docPr id="334907785" name="Rectangle 1"/>
                <wp:cNvGraphicFramePr/>
                <a:graphic xmlns:a="http://schemas.openxmlformats.org/drawingml/2006/main">
                  <a:graphicData uri="http://schemas.microsoft.com/office/word/2010/wordprocessingShape">
                    <wps:wsp>
                      <wps:cNvSpPr/>
                      <wps:spPr>
                        <a:xfrm>
                          <a:off x="0" y="0"/>
                          <a:ext cx="103505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96F9B" w14:textId="226E7FCE" w:rsidR="008C766C" w:rsidRPr="009E66D6" w:rsidRDefault="00DE1F0E" w:rsidP="008C766C">
                            <w:pPr>
                              <w:jc w:val="center"/>
                              <w:rPr>
                                <w:lang w:val="fr-CA"/>
                              </w:rPr>
                            </w:pPr>
                            <w:r w:rsidRPr="00DE1F0E">
                              <w:rPr>
                                <w:lang w:val="fr-CA"/>
                              </w:rPr>
                              <w:t>Signature du 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9153" id="Rectangle 1" o:spid="_x0000_s1026" style="position:absolute;left:0;text-align:left;margin-left:0;margin-top:13pt;width:81.5pt;height:60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VAIAAPcEAAAOAAAAZHJzL2Uyb0RvYy54bWysVE1v2zAMvQ/YfxB0X21nbboFdYqgRYcB&#10;QVssHXpWZKkxJosapcTOfv0o2XG6LqdhF5kUv8THR19dd41hO4W+Blvy4iznTFkJVW1fSv796e7D&#10;J858ELYSBqwq+V55fj1//+6qdTM1gQ2YSiGjJNbPWlfyTQhulmVeblQj/Bk4ZcmoARsRSMWXrELR&#10;UvbGZJM8n2YtYOUQpPKebm97I5+n/ForGR609iowU3J6W0gnpnMdz2x+JWYvKNymlsMzxD+8ohG1&#10;paJjqlsRBNti/VeqppYIHnQ4k9BkoHUtVeqBuinyN92sNsKp1AuB490Ik/9/aeX9buUekWBonZ95&#10;EmMXncYmful9rEtg7UewVBeYpMsi/3iRXxCmkmyXUxpGQjM7Rjv04YuChkWh5EjDSBiJ3dIHqkiu&#10;BxdSjvWTFPZGxScY+01pVldUcZKiEzXUjUG2EzRUIaWyYRoHSfmSdwzTtTFjYHEq0IRiCBp8Y5hK&#10;lBkD81OBf1YcI1JVsGEMbmoLeCpB9WOs3Psfuu97ju2Hbt0NM1lDtX9EhtBz1zt5VxOeS+HDo0Ai&#10;K42AFjA80KENtCWHQeJsA/jr1H30Jw6RlbOWyF9y/3MrUHFmvlpi1+fi/DxuS1LOLy4npOBry/q1&#10;xW6bG6BRFLTqTiYx+gdzEDVC80x7uohVySSspNollwEPyk3ol5I2XarFIrnRhjgRlnblZEweAY58&#10;eeqeBbqBVIHoeA+HRRGzN9zqfWOkhcU2gK4T8SLEPa4D9LRdiT/DnyCu72s9eR3/V/PfAAAA//8D&#10;AFBLAwQUAAYACAAAACEA7Z2H59oAAAAHAQAADwAAAGRycy9kb3ducmV2LnhtbEyPT0/DMAzF70h8&#10;h8hI3Fi6DVXQ1Z0GaOzKxr9r1nhtReNUTbqVbz/vBCc/+1nPP+fL0bXqSH1oPCNMJwko4tLbhiuE&#10;j/f13QOoEA1b03omhF8KsCyur3KTWX/iLR13sVISwiEzCHWMXaZ1KGtyJkx8RyzewffORGn7Stve&#10;nCTctXqWJKl2pmG5UJuOnmsqf3aDQxjK16fvqlu9vaznvNF++ug+vyzi7c24WoCKNMa/ZbjgCzoU&#10;wrT3A9ugWgR5JCLMUqkXN52L2Iu4l4kucv2fvzgDAAD//wMAUEsBAi0AFAAGAAgAAAAhALaDOJL+&#10;AAAA4QEAABMAAAAAAAAAAAAAAAAAAAAAAFtDb250ZW50X1R5cGVzXS54bWxQSwECLQAUAAYACAAA&#10;ACEAOP0h/9YAAACUAQAACwAAAAAAAAAAAAAAAAAvAQAAX3JlbHMvLnJlbHNQSwECLQAUAAYACAAA&#10;ACEAfkm/2VQCAAD3BAAADgAAAAAAAAAAAAAAAAAuAgAAZHJzL2Uyb0RvYy54bWxQSwECLQAUAAYA&#10;CAAAACEA7Z2H59oAAAAHAQAADwAAAAAAAAAAAAAAAACuBAAAZHJzL2Rvd25yZXYueG1sUEsFBgAA&#10;AAAEAAQA8wAAALUFAAAAAA==&#10;" fillcolor="white [3201]" strokecolor="#debc53 [3209]" strokeweight="1pt">
                <v:textbox>
                  <w:txbxContent>
                    <w:p w14:paraId="70396F9B" w14:textId="226E7FCE" w:rsidR="008C766C" w:rsidRPr="009E66D6" w:rsidRDefault="00DE1F0E" w:rsidP="008C766C">
                      <w:pPr>
                        <w:jc w:val="center"/>
                        <w:rPr>
                          <w:lang w:val="fr-CA"/>
                        </w:rPr>
                      </w:pPr>
                      <w:r w:rsidRPr="00DE1F0E">
                        <w:rPr>
                          <w:lang w:val="fr-CA"/>
                        </w:rPr>
                        <w:t>Signature du maire</w:t>
                      </w:r>
                    </w:p>
                  </w:txbxContent>
                </v:textbox>
                <w10:wrap type="topAndBottom" anchorx="margin"/>
              </v:rect>
            </w:pict>
          </mc:Fallback>
        </mc:AlternateContent>
      </w:r>
    </w:p>
    <w:p w14:paraId="56D2FBED" w14:textId="77777777" w:rsidR="008C766C" w:rsidRPr="002D3F32" w:rsidRDefault="008C766C" w:rsidP="00C535E5">
      <w:pPr>
        <w:jc w:val="both"/>
        <w:rPr>
          <w:rStyle w:val="s1"/>
          <w:rFonts w:ascii="Times New Roman" w:hAnsi="Times New Roman" w:cs="Times New Roman"/>
          <w:sz w:val="22"/>
          <w:szCs w:val="22"/>
          <w:lang w:val="fr-CA"/>
        </w:rPr>
      </w:pPr>
    </w:p>
    <w:p w14:paraId="598F9719" w14:textId="77777777" w:rsidR="00DE1F0E" w:rsidRPr="002D3F32" w:rsidRDefault="00DE1F0E" w:rsidP="00DE1F0E">
      <w:pPr>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Nom du maire]</w:t>
      </w:r>
    </w:p>
    <w:p w14:paraId="74A47185" w14:textId="77777777" w:rsidR="00DE1F0E" w:rsidRPr="002D3F32" w:rsidRDefault="00DE1F0E" w:rsidP="00DE1F0E">
      <w:pPr>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Maire</w:t>
      </w:r>
    </w:p>
    <w:p w14:paraId="63A3FA8B" w14:textId="77777777" w:rsidR="00DE1F0E" w:rsidRPr="002D3F32" w:rsidRDefault="00DE1F0E" w:rsidP="00DE1F0E">
      <w:pPr>
        <w:rPr>
          <w:rStyle w:val="s1"/>
          <w:rFonts w:ascii="Times New Roman" w:hAnsi="Times New Roman" w:cs="Times New Roman"/>
          <w:sz w:val="22"/>
          <w:szCs w:val="22"/>
          <w:lang w:val="fr-CA"/>
        </w:rPr>
      </w:pPr>
      <w:r w:rsidRPr="002D3F32">
        <w:rPr>
          <w:rStyle w:val="s1"/>
          <w:rFonts w:ascii="Times New Roman" w:hAnsi="Times New Roman" w:cs="Times New Roman"/>
          <w:sz w:val="22"/>
          <w:szCs w:val="22"/>
          <w:lang w:val="fr-CA"/>
        </w:rPr>
        <w:t>[Nom de la ville]</w:t>
      </w:r>
    </w:p>
    <w:p w14:paraId="66CF9AF2" w14:textId="5A08D98B" w:rsidR="00F15CB2" w:rsidRPr="002D3F32" w:rsidRDefault="00DE1F0E" w:rsidP="00DE1F0E">
      <w:pPr>
        <w:rPr>
          <w:rFonts w:ascii="Times New Roman" w:hAnsi="Times New Roman" w:cs="Times New Roman"/>
          <w:sz w:val="16"/>
          <w:szCs w:val="16"/>
        </w:rPr>
      </w:pPr>
      <w:r w:rsidRPr="002D3F32">
        <w:rPr>
          <w:rStyle w:val="s1"/>
          <w:rFonts w:ascii="Times New Roman" w:hAnsi="Times New Roman" w:cs="Times New Roman"/>
          <w:sz w:val="22"/>
          <w:szCs w:val="22"/>
        </w:rPr>
        <w:t>[Date]</w:t>
      </w:r>
    </w:p>
    <w:sectPr w:rsidR="00F15CB2" w:rsidRPr="002D3F32" w:rsidSect="00096F4A">
      <w:headerReference w:type="first" r:id="rId11"/>
      <w:pgSz w:w="12240" w:h="15840"/>
      <w:pgMar w:top="680" w:right="1701" w:bottom="2126" w:left="1843" w:header="680" w:footer="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8626" w14:textId="77777777" w:rsidR="00096F4A" w:rsidRDefault="00096F4A">
      <w:r>
        <w:separator/>
      </w:r>
    </w:p>
    <w:p w14:paraId="3535421D" w14:textId="77777777" w:rsidR="00096F4A" w:rsidRDefault="00096F4A"/>
  </w:endnote>
  <w:endnote w:type="continuationSeparator" w:id="0">
    <w:p w14:paraId="505D5E12" w14:textId="77777777" w:rsidR="00096F4A" w:rsidRDefault="00096F4A">
      <w:r>
        <w:continuationSeparator/>
      </w:r>
    </w:p>
    <w:p w14:paraId="28EEAABD" w14:textId="77777777" w:rsidR="00096F4A" w:rsidRDefault="00096F4A"/>
  </w:endnote>
  <w:endnote w:type="continuationNotice" w:id="1">
    <w:p w14:paraId="3E410730" w14:textId="77777777" w:rsidR="00375650" w:rsidRDefault="003756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Helvetica Neue LT Std 45 Light">
    <w:altName w:val="Arial"/>
    <w:charset w:val="00"/>
    <w:family w:val="auto"/>
    <w:pitch w:val="variable"/>
    <w:sig w:usb0="800000AF" w:usb1="4000204A" w:usb2="00000000" w:usb3="00000000" w:csb0="00000001" w:csb1="00000000"/>
  </w:font>
  <w:font w:name="Helvetica Neue LT Std 75">
    <w:altName w:val="Arial"/>
    <w:charset w:val="00"/>
    <w:family w:val="auto"/>
    <w:pitch w:val="variable"/>
    <w:sig w:usb0="800000AF" w:usb1="4000204A" w:usb2="00000000" w:usb3="00000000" w:csb0="00000001" w:csb1="00000000"/>
  </w:font>
  <w:font w:name="ACaslon-Ornament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swiss"/>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EA2FC" w14:textId="77777777" w:rsidR="00096F4A" w:rsidRDefault="00096F4A">
      <w:r>
        <w:separator/>
      </w:r>
    </w:p>
    <w:p w14:paraId="262F8B3E" w14:textId="77777777" w:rsidR="00096F4A" w:rsidRDefault="00096F4A"/>
  </w:footnote>
  <w:footnote w:type="continuationSeparator" w:id="0">
    <w:p w14:paraId="04FDFDA2" w14:textId="77777777" w:rsidR="00096F4A" w:rsidRDefault="00096F4A">
      <w:r>
        <w:continuationSeparator/>
      </w:r>
    </w:p>
    <w:p w14:paraId="1EF7EE45" w14:textId="77777777" w:rsidR="00096F4A" w:rsidRDefault="00096F4A"/>
  </w:footnote>
  <w:footnote w:type="continuationNotice" w:id="1">
    <w:p w14:paraId="4D1F71DD" w14:textId="77777777" w:rsidR="00375650" w:rsidRDefault="003756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096D" w14:textId="2E752A0B" w:rsidR="00AF39D9" w:rsidRPr="002D3F32" w:rsidRDefault="009E66D6" w:rsidP="00AF39D9">
    <w:pPr>
      <w:pStyle w:val="Heading3"/>
      <w:rPr>
        <w:rStyle w:val="s1"/>
        <w:rFonts w:ascii="Times New Roman" w:hAnsi="Times New Roman" w:cs="Times New Roman"/>
        <w:sz w:val="18"/>
        <w:szCs w:val="18"/>
      </w:rPr>
    </w:pPr>
    <w:r w:rsidRPr="002D3F32">
      <w:rPr>
        <w:rFonts w:ascii="Times New Roman" w:hAnsi="Times New Roman" w:cs="Times New Roman"/>
        <w:noProof/>
        <w:sz w:val="18"/>
        <w:szCs w:val="18"/>
        <w:lang w:val="en-CA"/>
      </w:rPr>
      <mc:AlternateContent>
        <mc:Choice Requires="wps">
          <w:drawing>
            <wp:anchor distT="0" distB="0" distL="114300" distR="114300" simplePos="0" relativeHeight="251658240" behindDoc="0" locked="0" layoutInCell="1" allowOverlap="1" wp14:anchorId="2437736A" wp14:editId="6AC219B5">
              <wp:simplePos x="0" y="0"/>
              <wp:positionH relativeFrom="margin">
                <wp:posOffset>4468495</wp:posOffset>
              </wp:positionH>
              <wp:positionV relativeFrom="paragraph">
                <wp:posOffset>6350</wp:posOffset>
              </wp:positionV>
              <wp:extent cx="1035050" cy="819150"/>
              <wp:effectExtent l="0" t="0" r="12700" b="19050"/>
              <wp:wrapNone/>
              <wp:docPr id="1019367538" name="Rectangle 1"/>
              <wp:cNvGraphicFramePr/>
              <a:graphic xmlns:a="http://schemas.openxmlformats.org/drawingml/2006/main">
                <a:graphicData uri="http://schemas.microsoft.com/office/word/2010/wordprocessingShape">
                  <wps:wsp>
                    <wps:cNvSpPr/>
                    <wps:spPr>
                      <a:xfrm>
                        <a:off x="0" y="0"/>
                        <a:ext cx="103505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98729" w14:textId="29262538" w:rsidR="009E66D6" w:rsidRPr="002D3F32" w:rsidRDefault="00FB6417" w:rsidP="009E66D6">
                          <w:pPr>
                            <w:jc w:val="center"/>
                            <w:rPr>
                              <w:rFonts w:ascii="Times New Roman" w:hAnsi="Times New Roman" w:cs="Times New Roman"/>
                              <w:lang w:val="fr-CA"/>
                            </w:rPr>
                          </w:pPr>
                          <w:r w:rsidRPr="002D3F32">
                            <w:rPr>
                              <w:rFonts w:ascii="Times New Roman" w:hAnsi="Times New Roman" w:cs="Times New Roman"/>
                              <w:lang w:val="fr-CA"/>
                            </w:rPr>
                            <w:t>Logo de la v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7736A" id="_x0000_s1027" style="position:absolute;margin-left:351.85pt;margin-top:.5pt;width:81.5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UgIAAPcEAAAOAAAAZHJzL2Uyb0RvYy54bWysVMFu2zAMvQ/YPwi6r7aztmuDOEXQosOA&#10;og3aDj0rstQYk0WNUmJnXz9Kdtysy2nYRaZEPlJ8evTsqmsM2yr0NdiSFyc5Z8pKqGr7WvLvz7ef&#10;LjjzQdhKGLCq5Dvl+dX844dZ66ZqAmswlUJGSayftq7k6xDcNMu8XKtG+BNwypJTAzYi0BZfswpF&#10;S9kbk03y/DxrASuHIJX3dHrTO/k85ddayfCgtVeBmZLT3UJaMa2ruGbzmZi+onDrWg7XEP9wi0bU&#10;loqOqW5EEGyD9V+pmloieNDhREKTgda1VKkH6qbI33XztBZOpV6IHO9Gmvz/Syvvt09uiURD6/zU&#10;kxm76DQ28Uv3Y10iazeSpbrAJB0W+eez/Iw4leS7KC4LsilN9oZ26MNXBQ2LRsmRHiNxJLZ3PvSh&#10;+xDCvdVPVtgZFa9g7KPSrK6o4iShkzTUtUG2FfSoQkplw/lQOkVHmK6NGYHFMaAJxQAaYiNMJcmM&#10;wPwY8M+KIyJVBRtGcFNbwGMJqh9j5T5+333fc2w/dKtueJMVVLslMoReu97J25r4vBM+LAWSWOkJ&#10;aADDAy3aQFtyGCzO1oC/jp3HeNIQeTlrSfwl9z83AhVn5psldV0Wp6dxWtLm9OzLhDZ46Fkdeuym&#10;uQZ6ioJG3clkxvhg9qZGaF5oThexKrmElVS75DLgfnMd+qGkSZdqsUhhNCFOhDv75GRMHgmOennu&#10;XgS6QVSB5HgP+0ER03fa6mMj0sJiE0DXSXiR4p7XgXqariTd4U8Qx/dwn6Le/lfz3wAAAP//AwBQ&#10;SwMEFAAGAAgAAAAhAPKN9b/bAAAACQEAAA8AAABkcnMvZG93bnJldi54bWxMj81OwkAUhfcmvMPk&#10;mriTGWxSsHZKUINuBQS3Q+faNnTuNJ0p1Lf3upLll3NyfvLl6Fpxxj40njTMpgoEUultQ5WGz936&#10;fgEiREPWtJ5Qww8GWBaTm9xk1l9og+dtrASHUMiMhjrGLpMylDU6E6a+Q2Lt2/fORMa+krY3Fw53&#10;rXxQKpXONMQNtenwpcbytB2chqF8e/6qutXH6zqhd+lnj25/sFrf3Y6rJxARx/hvhr/5PB0K3nT0&#10;A9kgWg1zlczZygJfYn2RpsxH5kQpkEUurx8UvwAAAP//AwBQSwECLQAUAAYACAAAACEAtoM4kv4A&#10;AADhAQAAEwAAAAAAAAAAAAAAAAAAAAAAW0NvbnRlbnRfVHlwZXNdLnhtbFBLAQItABQABgAIAAAA&#10;IQA4/SH/1gAAAJQBAAALAAAAAAAAAAAAAAAAAC8BAABfcmVscy8ucmVsc1BLAQItABQABgAIAAAA&#10;IQCHlcf/UgIAAPcEAAAOAAAAAAAAAAAAAAAAAC4CAABkcnMvZTJvRG9jLnhtbFBLAQItABQABgAI&#10;AAAAIQDyjfW/2wAAAAkBAAAPAAAAAAAAAAAAAAAAAKwEAABkcnMvZG93bnJldi54bWxQSwUGAAAA&#10;AAQABADzAAAAtAUAAAAA&#10;" fillcolor="white [3201]" strokecolor="#debc53 [3209]" strokeweight="1pt">
              <v:textbox>
                <w:txbxContent>
                  <w:p w14:paraId="2E598729" w14:textId="29262538" w:rsidR="009E66D6" w:rsidRPr="002D3F32" w:rsidRDefault="00FB6417" w:rsidP="009E66D6">
                    <w:pPr>
                      <w:jc w:val="center"/>
                      <w:rPr>
                        <w:rFonts w:ascii="Times New Roman" w:hAnsi="Times New Roman" w:cs="Times New Roman"/>
                        <w:lang w:val="fr-CA"/>
                      </w:rPr>
                    </w:pPr>
                    <w:r w:rsidRPr="002D3F32">
                      <w:rPr>
                        <w:rFonts w:ascii="Times New Roman" w:hAnsi="Times New Roman" w:cs="Times New Roman"/>
                        <w:lang w:val="fr-CA"/>
                      </w:rPr>
                      <w:t>Logo de la ville</w:t>
                    </w:r>
                  </w:p>
                </w:txbxContent>
              </v:textbox>
              <w10:wrap anchorx="margin"/>
            </v:rect>
          </w:pict>
        </mc:Fallback>
      </mc:AlternateContent>
    </w:r>
    <w:r w:rsidR="00AF39D9" w:rsidRPr="002D3F32">
      <w:rPr>
        <w:rStyle w:val="s1"/>
        <w:rFonts w:ascii="Times New Roman" w:hAnsi="Times New Roman" w:cs="Times New Roman"/>
        <w:sz w:val="18"/>
        <w:szCs w:val="18"/>
      </w:rPr>
      <w:t>[NOM DE LA VILLE]</w:t>
    </w:r>
  </w:p>
  <w:p w14:paraId="65196D17" w14:textId="77777777" w:rsidR="00AF39D9" w:rsidRPr="002D3F32" w:rsidRDefault="00AF39D9" w:rsidP="00AF39D9">
    <w:pPr>
      <w:pStyle w:val="Heading3"/>
      <w:rPr>
        <w:rStyle w:val="s1"/>
        <w:rFonts w:ascii="Times New Roman" w:hAnsi="Times New Roman" w:cs="Times New Roman"/>
        <w:sz w:val="18"/>
        <w:szCs w:val="18"/>
      </w:rPr>
    </w:pPr>
    <w:r w:rsidRPr="002D3F32">
      <w:rPr>
        <w:rStyle w:val="s1"/>
        <w:rFonts w:ascii="Times New Roman" w:hAnsi="Times New Roman" w:cs="Times New Roman"/>
        <w:sz w:val="18"/>
        <w:szCs w:val="18"/>
      </w:rPr>
      <w:t>[PAYS]</w:t>
    </w:r>
  </w:p>
  <w:p w14:paraId="7AD02C80" w14:textId="1B7B0B09" w:rsidR="005E4771" w:rsidRPr="002D3F32" w:rsidRDefault="00AF39D9" w:rsidP="00AF39D9">
    <w:pPr>
      <w:pStyle w:val="Heading3"/>
      <w:rPr>
        <w:rStyle w:val="s1"/>
        <w:rFonts w:ascii="Times New Roman" w:hAnsi="Times New Roman" w:cs="Times New Roman"/>
        <w:sz w:val="18"/>
        <w:szCs w:val="18"/>
      </w:rPr>
    </w:pPr>
    <w:r w:rsidRPr="002D3F32">
      <w:rPr>
        <w:rStyle w:val="s1"/>
        <w:rFonts w:ascii="Times New Roman" w:hAnsi="Times New Roman" w:cs="Times New Roman"/>
        <w:sz w:val="18"/>
        <w:szCs w:val="18"/>
      </w:rPr>
      <w:t>[DATE]</w:t>
    </w:r>
  </w:p>
  <w:p w14:paraId="335A68D9" w14:textId="77777777" w:rsidR="00AF39D9" w:rsidRPr="002D3F32" w:rsidRDefault="00AF39D9" w:rsidP="00AF39D9">
    <w:pPr>
      <w:rPr>
        <w:rFonts w:ascii="Times New Roman" w:hAnsi="Times New Roman" w:cs="Times New Roman"/>
        <w:lang w:val="fr-CA"/>
      </w:rPr>
    </w:pPr>
  </w:p>
  <w:p w14:paraId="13B7EF8D" w14:textId="77777777" w:rsidR="00FB6417" w:rsidRPr="002D3F32" w:rsidRDefault="00FB6417" w:rsidP="00FB6417">
    <w:pPr>
      <w:pStyle w:val="Heading3"/>
      <w:rPr>
        <w:rStyle w:val="s1"/>
        <w:rFonts w:ascii="Times New Roman" w:hAnsi="Times New Roman" w:cs="Times New Roman"/>
        <w:sz w:val="18"/>
        <w:szCs w:val="18"/>
      </w:rPr>
    </w:pPr>
    <w:r w:rsidRPr="002D3F32">
      <w:rPr>
        <w:rStyle w:val="s1"/>
        <w:rFonts w:ascii="Times New Roman" w:hAnsi="Times New Roman" w:cs="Times New Roman"/>
        <w:sz w:val="18"/>
        <w:szCs w:val="18"/>
      </w:rPr>
      <w:t>M. MIKHAËL DE THYSE</w:t>
    </w:r>
  </w:p>
  <w:p w14:paraId="126DAFF2" w14:textId="77777777" w:rsidR="00FB6417" w:rsidRPr="002D3F32" w:rsidRDefault="00FB6417" w:rsidP="00FB6417">
    <w:pPr>
      <w:pStyle w:val="Heading3"/>
      <w:rPr>
        <w:rStyle w:val="s1"/>
        <w:rFonts w:ascii="Times New Roman" w:hAnsi="Times New Roman" w:cs="Times New Roman"/>
        <w:sz w:val="18"/>
        <w:szCs w:val="18"/>
      </w:rPr>
    </w:pPr>
    <w:r w:rsidRPr="002D3F32">
      <w:rPr>
        <w:rStyle w:val="s1"/>
        <w:rFonts w:ascii="Times New Roman" w:hAnsi="Times New Roman" w:cs="Times New Roman"/>
        <w:sz w:val="18"/>
        <w:szCs w:val="18"/>
      </w:rPr>
      <w:t>SECRÉTAIRE GÉNÉRAL</w:t>
    </w:r>
  </w:p>
  <w:p w14:paraId="6D8A342B" w14:textId="1503817A" w:rsidR="00666560" w:rsidRPr="002D3F32" w:rsidRDefault="00FB6417" w:rsidP="00FB6417">
    <w:pPr>
      <w:pStyle w:val="Heading3"/>
      <w:rPr>
        <w:rFonts w:ascii="Times New Roman" w:hAnsi="Times New Roman" w:cs="Times New Roman"/>
        <w:sz w:val="18"/>
        <w:szCs w:val="18"/>
      </w:rPr>
    </w:pPr>
    <w:r w:rsidRPr="002D3F32">
      <w:rPr>
        <w:rStyle w:val="s1"/>
        <w:rFonts w:ascii="Times New Roman" w:hAnsi="Times New Roman" w:cs="Times New Roman"/>
        <w:sz w:val="18"/>
        <w:szCs w:val="18"/>
      </w:rPr>
      <w:t>ORGANISATION DES VILLES DU PATRIMOINE MOND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DC7E4984"/>
    <w:lvl w:ilvl="0" w:tplc="A5A8A5A2">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78803066">
    <w:abstractNumId w:val="1"/>
  </w:num>
  <w:num w:numId="2" w16cid:durableId="1432357126">
    <w:abstractNumId w:val="0"/>
  </w:num>
  <w:num w:numId="3" w16cid:durableId="1304382251">
    <w:abstractNumId w:val="2"/>
  </w:num>
  <w:num w:numId="4" w16cid:durableId="162522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95"/>
  <w:drawingGridVerticalSpacing w:val="204"/>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E"/>
    <w:rsid w:val="00005081"/>
    <w:rsid w:val="00007028"/>
    <w:rsid w:val="00010E51"/>
    <w:rsid w:val="00017F2B"/>
    <w:rsid w:val="00092285"/>
    <w:rsid w:val="00096F4A"/>
    <w:rsid w:val="000976FE"/>
    <w:rsid w:val="000C16A6"/>
    <w:rsid w:val="000D375A"/>
    <w:rsid w:val="000F3692"/>
    <w:rsid w:val="00101C66"/>
    <w:rsid w:val="00107B54"/>
    <w:rsid w:val="001245D7"/>
    <w:rsid w:val="00130CC5"/>
    <w:rsid w:val="0014788D"/>
    <w:rsid w:val="00152FA9"/>
    <w:rsid w:val="00161078"/>
    <w:rsid w:val="0016550C"/>
    <w:rsid w:val="00175C9E"/>
    <w:rsid w:val="00177282"/>
    <w:rsid w:val="001955FF"/>
    <w:rsid w:val="001A18AF"/>
    <w:rsid w:val="001D45A2"/>
    <w:rsid w:val="001E3C1B"/>
    <w:rsid w:val="00204044"/>
    <w:rsid w:val="002139C4"/>
    <w:rsid w:val="00237BC8"/>
    <w:rsid w:val="00241273"/>
    <w:rsid w:val="002439F5"/>
    <w:rsid w:val="00250749"/>
    <w:rsid w:val="00283B1B"/>
    <w:rsid w:val="002A11AC"/>
    <w:rsid w:val="002C348D"/>
    <w:rsid w:val="002D3F32"/>
    <w:rsid w:val="002F315B"/>
    <w:rsid w:val="00312E1D"/>
    <w:rsid w:val="00312FD1"/>
    <w:rsid w:val="00331D25"/>
    <w:rsid w:val="00365F6B"/>
    <w:rsid w:val="00366F27"/>
    <w:rsid w:val="00375650"/>
    <w:rsid w:val="00377CB8"/>
    <w:rsid w:val="00380AB4"/>
    <w:rsid w:val="003951F8"/>
    <w:rsid w:val="003A3E92"/>
    <w:rsid w:val="003B4964"/>
    <w:rsid w:val="003C4039"/>
    <w:rsid w:val="003C71E2"/>
    <w:rsid w:val="00401ED9"/>
    <w:rsid w:val="00434329"/>
    <w:rsid w:val="00443F0A"/>
    <w:rsid w:val="004531DA"/>
    <w:rsid w:val="00455219"/>
    <w:rsid w:val="0046337A"/>
    <w:rsid w:val="00477370"/>
    <w:rsid w:val="00477590"/>
    <w:rsid w:val="0049040A"/>
    <w:rsid w:val="00495CFE"/>
    <w:rsid w:val="004A0A60"/>
    <w:rsid w:val="004B0043"/>
    <w:rsid w:val="004B685C"/>
    <w:rsid w:val="004D0464"/>
    <w:rsid w:val="004F3147"/>
    <w:rsid w:val="00502B80"/>
    <w:rsid w:val="00560383"/>
    <w:rsid w:val="005818FB"/>
    <w:rsid w:val="00590C17"/>
    <w:rsid w:val="005A004C"/>
    <w:rsid w:val="005A4A25"/>
    <w:rsid w:val="005C1218"/>
    <w:rsid w:val="005D136D"/>
    <w:rsid w:val="005D2D70"/>
    <w:rsid w:val="005E2AD2"/>
    <w:rsid w:val="005E4771"/>
    <w:rsid w:val="005F57AA"/>
    <w:rsid w:val="00615FBA"/>
    <w:rsid w:val="00654998"/>
    <w:rsid w:val="00666560"/>
    <w:rsid w:val="00666C85"/>
    <w:rsid w:val="00680210"/>
    <w:rsid w:val="006810B3"/>
    <w:rsid w:val="006A442A"/>
    <w:rsid w:val="006A7E7C"/>
    <w:rsid w:val="006B5EA9"/>
    <w:rsid w:val="006C4CC4"/>
    <w:rsid w:val="006D4988"/>
    <w:rsid w:val="006E35CB"/>
    <w:rsid w:val="006E6893"/>
    <w:rsid w:val="0070200B"/>
    <w:rsid w:val="00702C5D"/>
    <w:rsid w:val="00726621"/>
    <w:rsid w:val="00754591"/>
    <w:rsid w:val="00763D65"/>
    <w:rsid w:val="0076429B"/>
    <w:rsid w:val="007702E3"/>
    <w:rsid w:val="00774786"/>
    <w:rsid w:val="00794247"/>
    <w:rsid w:val="007C548A"/>
    <w:rsid w:val="007D10DE"/>
    <w:rsid w:val="007E4F8C"/>
    <w:rsid w:val="00810BBA"/>
    <w:rsid w:val="008267FF"/>
    <w:rsid w:val="00827D0A"/>
    <w:rsid w:val="0083098F"/>
    <w:rsid w:val="00840E3F"/>
    <w:rsid w:val="0084688A"/>
    <w:rsid w:val="00885285"/>
    <w:rsid w:val="00890B3E"/>
    <w:rsid w:val="008A0432"/>
    <w:rsid w:val="008A37CF"/>
    <w:rsid w:val="008B3B9D"/>
    <w:rsid w:val="008C766C"/>
    <w:rsid w:val="008F1E67"/>
    <w:rsid w:val="008F36AC"/>
    <w:rsid w:val="0092391F"/>
    <w:rsid w:val="009444E5"/>
    <w:rsid w:val="0094595F"/>
    <w:rsid w:val="00986764"/>
    <w:rsid w:val="00987D44"/>
    <w:rsid w:val="00996A71"/>
    <w:rsid w:val="009A3FEF"/>
    <w:rsid w:val="009B6A6B"/>
    <w:rsid w:val="009D5ED2"/>
    <w:rsid w:val="009E66D6"/>
    <w:rsid w:val="00A07F31"/>
    <w:rsid w:val="00A33D47"/>
    <w:rsid w:val="00A343EA"/>
    <w:rsid w:val="00A5575F"/>
    <w:rsid w:val="00A60C3C"/>
    <w:rsid w:val="00AA6321"/>
    <w:rsid w:val="00AB5406"/>
    <w:rsid w:val="00AB65D5"/>
    <w:rsid w:val="00AE694C"/>
    <w:rsid w:val="00AF39D9"/>
    <w:rsid w:val="00AF50F0"/>
    <w:rsid w:val="00AF54CE"/>
    <w:rsid w:val="00B04FE2"/>
    <w:rsid w:val="00B07AC3"/>
    <w:rsid w:val="00B107B6"/>
    <w:rsid w:val="00B1373D"/>
    <w:rsid w:val="00B26364"/>
    <w:rsid w:val="00B30FB9"/>
    <w:rsid w:val="00B47BEB"/>
    <w:rsid w:val="00BA67D0"/>
    <w:rsid w:val="00BC5C46"/>
    <w:rsid w:val="00BC7F54"/>
    <w:rsid w:val="00BD543A"/>
    <w:rsid w:val="00BE7ED9"/>
    <w:rsid w:val="00C177C2"/>
    <w:rsid w:val="00C515DF"/>
    <w:rsid w:val="00C535E5"/>
    <w:rsid w:val="00CB5A11"/>
    <w:rsid w:val="00D002B7"/>
    <w:rsid w:val="00D06396"/>
    <w:rsid w:val="00D0709C"/>
    <w:rsid w:val="00D100BE"/>
    <w:rsid w:val="00D15628"/>
    <w:rsid w:val="00D3128F"/>
    <w:rsid w:val="00D35B44"/>
    <w:rsid w:val="00D55A9A"/>
    <w:rsid w:val="00D57921"/>
    <w:rsid w:val="00D73689"/>
    <w:rsid w:val="00DC7A5E"/>
    <w:rsid w:val="00DD15EF"/>
    <w:rsid w:val="00DE1F0E"/>
    <w:rsid w:val="00DF251B"/>
    <w:rsid w:val="00E3201B"/>
    <w:rsid w:val="00E43310"/>
    <w:rsid w:val="00E52E38"/>
    <w:rsid w:val="00E648C2"/>
    <w:rsid w:val="00E66706"/>
    <w:rsid w:val="00E75390"/>
    <w:rsid w:val="00E75BB2"/>
    <w:rsid w:val="00E9184E"/>
    <w:rsid w:val="00EB6644"/>
    <w:rsid w:val="00ED0272"/>
    <w:rsid w:val="00EF1AB2"/>
    <w:rsid w:val="00F07237"/>
    <w:rsid w:val="00F10267"/>
    <w:rsid w:val="00F15CB2"/>
    <w:rsid w:val="00F16800"/>
    <w:rsid w:val="00F24FB7"/>
    <w:rsid w:val="00F26D89"/>
    <w:rsid w:val="00F60A07"/>
    <w:rsid w:val="00F72913"/>
    <w:rsid w:val="00F96022"/>
    <w:rsid w:val="00F96BB4"/>
    <w:rsid w:val="00FB6417"/>
    <w:rsid w:val="00FD248E"/>
    <w:rsid w:val="00FD5BD8"/>
    <w:rsid w:val="00FE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0C6B"/>
  <w15:chartTrackingRefBased/>
  <w15:docId w15:val="{57C7AA7B-134C-44F1-AF61-80A19625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543A"/>
    <w:pPr>
      <w:spacing w:after="0" w:line="260" w:lineRule="exact"/>
    </w:pPr>
    <w:rPr>
      <w:rFonts w:ascii="Adobe Caslon Pro" w:hAnsi="Adobe Caslon Pro"/>
      <w:color w:val="142D41"/>
      <w:spacing w:val="-5"/>
      <w:sz w:val="20"/>
    </w:rPr>
  </w:style>
  <w:style w:type="paragraph" w:styleId="Heading1">
    <w:name w:val="heading 1"/>
    <w:basedOn w:val="Normal"/>
    <w:next w:val="Normal"/>
    <w:link w:val="Heading1Char"/>
    <w:uiPriority w:val="9"/>
    <w:qFormat/>
    <w:rsid w:val="00666C85"/>
    <w:pPr>
      <w:keepNext/>
      <w:keepLines/>
      <w:spacing w:before="1320" w:line="400" w:lineRule="exact"/>
      <w:outlineLvl w:val="0"/>
    </w:pPr>
    <w:rPr>
      <w:rFonts w:ascii="Helvetica Neue LT Std 45 Light" w:eastAsiaTheme="majorEastAsia" w:hAnsi="Helvetica Neue LT Std 45 Light" w:cstheme="majorBidi"/>
      <w:color w:val="A8860D"/>
      <w:sz w:val="42"/>
      <w:szCs w:val="32"/>
      <w:lang w:val="fr-FR"/>
    </w:rPr>
  </w:style>
  <w:style w:type="paragraph" w:styleId="Heading2">
    <w:name w:val="heading 2"/>
    <w:basedOn w:val="Normal"/>
    <w:next w:val="Normal"/>
    <w:link w:val="Heading2Char"/>
    <w:uiPriority w:val="9"/>
    <w:unhideWhenUsed/>
    <w:qFormat/>
    <w:rsid w:val="00B04FE2"/>
    <w:pPr>
      <w:outlineLvl w:val="1"/>
    </w:pPr>
    <w:rPr>
      <w:rFonts w:ascii="Helvetica Neue LT Std 75" w:hAnsi="Helvetica Neue LT Std 75"/>
      <w:b/>
      <w:bCs/>
      <w:sz w:val="18"/>
      <w:szCs w:val="16"/>
    </w:rPr>
  </w:style>
  <w:style w:type="paragraph" w:styleId="Heading3">
    <w:name w:val="heading 3"/>
    <w:basedOn w:val="Normal"/>
    <w:next w:val="Normal"/>
    <w:link w:val="Heading3Char"/>
    <w:uiPriority w:val="9"/>
    <w:unhideWhenUsed/>
    <w:qFormat/>
    <w:rsid w:val="009444E5"/>
    <w:pPr>
      <w:keepNext/>
      <w:keepLines/>
      <w:spacing w:line="220" w:lineRule="exact"/>
      <w:outlineLvl w:val="2"/>
    </w:pPr>
    <w:rPr>
      <w:rFonts w:eastAsiaTheme="majorEastAsia" w:cstheme="majorBidi"/>
      <w:caps/>
      <w:spacing w:val="8"/>
      <w:sz w:val="14"/>
      <w:szCs w:val="24"/>
      <w:lang w:val="fr-CA"/>
    </w:rPr>
  </w:style>
  <w:style w:type="paragraph" w:styleId="Heading4">
    <w:name w:val="heading 4"/>
    <w:basedOn w:val="Normal"/>
    <w:next w:val="Normal"/>
    <w:link w:val="Heading4Char"/>
    <w:uiPriority w:val="9"/>
    <w:semiHidden/>
    <w:unhideWhenUsed/>
    <w:qFormat/>
    <w:rsid w:val="00666C85"/>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666C85"/>
    <w:pPr>
      <w:numPr>
        <w:numId w:val="3"/>
      </w:numPr>
      <w:spacing w:after="120"/>
      <w:ind w:left="284" w:hanging="284"/>
    </w:pPr>
  </w:style>
  <w:style w:type="character" w:customStyle="1" w:styleId="Heading1Char">
    <w:name w:val="Heading 1 Char"/>
    <w:basedOn w:val="DefaultParagraphFont"/>
    <w:link w:val="Heading1"/>
    <w:uiPriority w:val="9"/>
    <w:rsid w:val="00666C85"/>
    <w:rPr>
      <w:rFonts w:ascii="Helvetica Neue LT Std 45 Light" w:eastAsiaTheme="majorEastAsia" w:hAnsi="Helvetica Neue LT Std 45 Light" w:cstheme="majorBidi"/>
      <w:color w:val="A8860D"/>
      <w:spacing w:val="-5"/>
      <w:sz w:val="42"/>
      <w:szCs w:val="32"/>
      <w:lang w:val="fr-FR"/>
    </w:rPr>
  </w:style>
  <w:style w:type="paragraph" w:styleId="ListNumber">
    <w:name w:val="List Number"/>
    <w:basedOn w:val="Normal"/>
    <w:uiPriority w:val="9"/>
    <w:qFormat/>
    <w:rsid w:val="00666C85"/>
    <w:pPr>
      <w:numPr>
        <w:numId w:val="4"/>
      </w:numPr>
      <w:spacing w:after="120"/>
      <w:ind w:left="284" w:hanging="284"/>
    </w:pPr>
    <w:rPr>
      <w:lang w:val="fr-FR" w:eastAsia="en-US"/>
    </w:rPr>
  </w:style>
  <w:style w:type="paragraph" w:styleId="Header">
    <w:name w:val="header"/>
    <w:basedOn w:val="Normal"/>
    <w:link w:val="HeaderChar"/>
    <w:uiPriority w:val="99"/>
    <w:unhideWhenUsed/>
    <w:qFormat/>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B04FE2"/>
    <w:rPr>
      <w:rFonts w:ascii="Helvetica Neue LT Std 75" w:hAnsi="Helvetica Neue LT Std 75"/>
      <w:b/>
      <w:bCs/>
      <w:color w:val="142D41"/>
      <w:spacing w:val="-5"/>
      <w:sz w:val="18"/>
      <w:szCs w:val="16"/>
    </w:rPr>
  </w:style>
  <w:style w:type="character" w:customStyle="1" w:styleId="Heading3Char">
    <w:name w:val="Heading 3 Char"/>
    <w:basedOn w:val="DefaultParagraphFont"/>
    <w:link w:val="Heading3"/>
    <w:uiPriority w:val="9"/>
    <w:rsid w:val="009444E5"/>
    <w:rPr>
      <w:rFonts w:ascii="Adobe Caslon Pro" w:eastAsiaTheme="majorEastAsia" w:hAnsi="Adobe Caslon Pro" w:cstheme="majorBidi"/>
      <w:caps/>
      <w:color w:val="142D41"/>
      <w:spacing w:val="8"/>
      <w:sz w:val="14"/>
      <w:szCs w:val="24"/>
      <w:lang w:val="fr-CA"/>
    </w:rPr>
  </w:style>
  <w:style w:type="character" w:customStyle="1" w:styleId="Heading4Char">
    <w:name w:val="Heading 4 Char"/>
    <w:basedOn w:val="DefaultParagraphFont"/>
    <w:link w:val="Heading4"/>
    <w:uiPriority w:val="9"/>
    <w:semiHidden/>
    <w:rsid w:val="00666C85"/>
    <w:rPr>
      <w:rFonts w:asciiTheme="majorHAnsi" w:eastAsiaTheme="majorEastAsia" w:hAnsiTheme="majorHAnsi" w:cstheme="majorBidi"/>
      <w:i/>
      <w:iCs/>
      <w:color w:val="142D41"/>
      <w:spacing w:val="-5"/>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p1">
    <w:name w:val="p1"/>
    <w:basedOn w:val="Normal"/>
    <w:rsid w:val="00F24FB7"/>
    <w:pPr>
      <w:spacing w:line="128" w:lineRule="atLeast"/>
    </w:pPr>
    <w:rPr>
      <w:rFonts w:ascii="ACaslon-Ornaments" w:hAnsi="ACaslon-Ornaments" w:cs="Times New Roman"/>
      <w:color w:val="auto"/>
      <w:sz w:val="8"/>
      <w:szCs w:val="8"/>
      <w:lang w:eastAsia="en-US"/>
    </w:rPr>
  </w:style>
  <w:style w:type="paragraph" w:customStyle="1" w:styleId="p2">
    <w:name w:val="p2"/>
    <w:basedOn w:val="Normal"/>
    <w:rsid w:val="00F24FB7"/>
    <w:pPr>
      <w:spacing w:line="128" w:lineRule="atLeast"/>
    </w:pPr>
    <w:rPr>
      <w:rFonts w:ascii="ACaslon-Ornaments" w:hAnsi="ACaslon-Ornaments" w:cs="Times New Roman"/>
      <w:color w:val="auto"/>
      <w:sz w:val="8"/>
      <w:szCs w:val="8"/>
      <w:lang w:eastAsia="en-US"/>
    </w:rPr>
  </w:style>
  <w:style w:type="paragraph" w:customStyle="1" w:styleId="p3">
    <w:name w:val="p3"/>
    <w:basedOn w:val="Normal"/>
    <w:rsid w:val="00F24FB7"/>
    <w:pPr>
      <w:spacing w:line="240" w:lineRule="auto"/>
    </w:pPr>
    <w:rPr>
      <w:rFonts w:ascii="Helvetica" w:hAnsi="Helvetica" w:cs="Times New Roman"/>
      <w:color w:val="auto"/>
      <w:szCs w:val="18"/>
      <w:lang w:eastAsia="en-US"/>
    </w:rPr>
  </w:style>
  <w:style w:type="paragraph" w:customStyle="1" w:styleId="p4">
    <w:name w:val="p4"/>
    <w:basedOn w:val="Normal"/>
    <w:rsid w:val="00F24FB7"/>
    <w:pPr>
      <w:spacing w:line="240" w:lineRule="auto"/>
    </w:pPr>
    <w:rPr>
      <w:rFonts w:ascii="Helvetica Neue" w:hAnsi="Helvetica Neue" w:cs="Times New Roman"/>
      <w:color w:val="9F6C00"/>
      <w:sz w:val="32"/>
      <w:szCs w:val="32"/>
      <w:lang w:eastAsia="en-US"/>
    </w:rPr>
  </w:style>
  <w:style w:type="paragraph" w:customStyle="1" w:styleId="p5">
    <w:name w:val="p5"/>
    <w:basedOn w:val="Normal"/>
    <w:rsid w:val="00F24FB7"/>
    <w:pPr>
      <w:spacing w:line="180" w:lineRule="atLeast"/>
    </w:pPr>
    <w:rPr>
      <w:rFonts w:ascii="Helvetica" w:hAnsi="Helvetica" w:cs="Times New Roman"/>
      <w:color w:val="auto"/>
      <w:sz w:val="14"/>
      <w:szCs w:val="14"/>
      <w:lang w:eastAsia="en-US"/>
    </w:rPr>
  </w:style>
  <w:style w:type="paragraph" w:customStyle="1" w:styleId="p6">
    <w:name w:val="p6"/>
    <w:basedOn w:val="Normal"/>
    <w:rsid w:val="00F24FB7"/>
    <w:pPr>
      <w:spacing w:line="180" w:lineRule="atLeast"/>
    </w:pPr>
    <w:rPr>
      <w:rFonts w:ascii="Helvetica" w:hAnsi="Helvetica" w:cs="Times New Roman"/>
      <w:color w:val="auto"/>
      <w:sz w:val="14"/>
      <w:szCs w:val="14"/>
      <w:lang w:eastAsia="en-US"/>
    </w:rPr>
  </w:style>
  <w:style w:type="paragraph" w:customStyle="1" w:styleId="p7">
    <w:name w:val="p7"/>
    <w:basedOn w:val="Normal"/>
    <w:rsid w:val="00F24FB7"/>
    <w:pPr>
      <w:spacing w:line="128" w:lineRule="atLeast"/>
    </w:pPr>
    <w:rPr>
      <w:rFonts w:ascii="Helvetica Neue" w:hAnsi="Helvetica Neue" w:cs="Times New Roman"/>
      <w:color w:val="auto"/>
      <w:sz w:val="12"/>
      <w:szCs w:val="12"/>
      <w:lang w:eastAsia="en-US"/>
    </w:rPr>
  </w:style>
  <w:style w:type="character" w:customStyle="1" w:styleId="s1">
    <w:name w:val="s1"/>
    <w:basedOn w:val="DefaultParagraphFont"/>
    <w:rsid w:val="00F24FB7"/>
  </w:style>
  <w:style w:type="character" w:customStyle="1" w:styleId="apple-converted-space">
    <w:name w:val="apple-converted-space"/>
    <w:basedOn w:val="DefaultParagraphFont"/>
    <w:rsid w:val="00F24FB7"/>
  </w:style>
  <w:style w:type="paragraph" w:styleId="NoSpacing">
    <w:name w:val="No Spacing"/>
    <w:uiPriority w:val="1"/>
    <w:qFormat/>
    <w:rsid w:val="005E4771"/>
    <w:pPr>
      <w:spacing w:after="0" w:line="240" w:lineRule="auto"/>
    </w:pPr>
    <w:rPr>
      <w:color w:val="auto"/>
      <w:sz w:val="22"/>
      <w:szCs w:val="22"/>
      <w:lang w:eastAsia="en-US"/>
    </w:rPr>
  </w:style>
  <w:style w:type="character" w:styleId="UnresolvedMention">
    <w:name w:val="Unresolved Mention"/>
    <w:basedOn w:val="DefaultParagraphFont"/>
    <w:uiPriority w:val="99"/>
    <w:rsid w:val="00810BBA"/>
    <w:rPr>
      <w:color w:val="605E5C"/>
      <w:shd w:val="clear" w:color="auto" w:fill="E1DFDD"/>
    </w:rPr>
  </w:style>
  <w:style w:type="paragraph" w:styleId="Revision">
    <w:name w:val="Revision"/>
    <w:hidden/>
    <w:uiPriority w:val="99"/>
    <w:semiHidden/>
    <w:rsid w:val="00B107B6"/>
    <w:pPr>
      <w:spacing w:after="0" w:line="240" w:lineRule="auto"/>
    </w:pPr>
    <w:rPr>
      <w:rFonts w:ascii="Adobe Caslon Pro" w:hAnsi="Adobe Caslon Pro"/>
      <w:color w:val="142D41"/>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464970">
      <w:bodyDiv w:val="1"/>
      <w:marLeft w:val="0"/>
      <w:marRight w:val="0"/>
      <w:marTop w:val="0"/>
      <w:marBottom w:val="0"/>
      <w:divBdr>
        <w:top w:val="none" w:sz="0" w:space="0" w:color="auto"/>
        <w:left w:val="none" w:sz="0" w:space="0" w:color="auto"/>
        <w:bottom w:val="none" w:sz="0" w:space="0" w:color="auto"/>
        <w:right w:val="none" w:sz="0" w:space="0" w:color="auto"/>
      </w:divBdr>
    </w:div>
    <w:div w:id="14133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F15CF0AC26F7438CE55E38C0A04A24" ma:contentTypeVersion="18" ma:contentTypeDescription="Crée un document." ma:contentTypeScope="" ma:versionID="193b445f69497f211fc4c33265b5e3c1">
  <xsd:schema xmlns:xsd="http://www.w3.org/2001/XMLSchema" xmlns:xs="http://www.w3.org/2001/XMLSchema" xmlns:p="http://schemas.microsoft.com/office/2006/metadata/properties" xmlns:ns2="d6406c7a-b39f-4d59-ba37-39646582a0af" xmlns:ns3="840252bd-3443-44db-9797-353ddc96e794" targetNamespace="http://schemas.microsoft.com/office/2006/metadata/properties" ma:root="true" ma:fieldsID="86ba8d5efe8e3d565df4e24e73cce644" ns2:_="" ns3:_="">
    <xsd:import namespace="d6406c7a-b39f-4d59-ba37-39646582a0af"/>
    <xsd:import namespace="840252bd-3443-44db-9797-353ddc96e7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06c7a-b39f-4d59-ba37-39646582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b3bdee6-ade2-4d84-8697-c67ee8794f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0252bd-3443-44db-9797-353ddc96e79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1e2368-c69e-45df-b6d1-356d11394150}" ma:internalName="TaxCatchAll" ma:showField="CatchAllData" ma:web="840252bd-3443-44db-9797-353ddc96e79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406c7a-b39f-4d59-ba37-39646582a0af">
      <Terms xmlns="http://schemas.microsoft.com/office/infopath/2007/PartnerControls"/>
    </lcf76f155ced4ddcb4097134ff3c332f>
    <TaxCatchAll xmlns="840252bd-3443-44db-9797-353ddc96e794" xsi:nil="true"/>
  </documentManagement>
</p:properties>
</file>

<file path=customXml/itemProps1.xml><?xml version="1.0" encoding="utf-8"?>
<ds:datastoreItem xmlns:ds="http://schemas.openxmlformats.org/officeDocument/2006/customXml" ds:itemID="{C3C8432F-1917-4B2A-BEBF-06A8F742FBC3}">
  <ds:schemaRefs>
    <ds:schemaRef ds:uri="http://schemas.openxmlformats.org/officeDocument/2006/bibliography"/>
  </ds:schemaRefs>
</ds:datastoreItem>
</file>

<file path=customXml/itemProps2.xml><?xml version="1.0" encoding="utf-8"?>
<ds:datastoreItem xmlns:ds="http://schemas.openxmlformats.org/officeDocument/2006/customXml" ds:itemID="{D62D9335-A884-4BDB-9959-DEDC35E92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06c7a-b39f-4d59-ba37-39646582a0af"/>
    <ds:schemaRef ds:uri="840252bd-3443-44db-9797-353ddc96e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BFF36-E5DB-4C8A-B69F-7DDA204B6C9D}">
  <ds:schemaRefs>
    <ds:schemaRef ds:uri="http://schemas.microsoft.com/sharepoint/v3/contenttype/forms"/>
  </ds:schemaRefs>
</ds:datastoreItem>
</file>

<file path=customXml/itemProps4.xml><?xml version="1.0" encoding="utf-8"?>
<ds:datastoreItem xmlns:ds="http://schemas.openxmlformats.org/officeDocument/2006/customXml" ds:itemID="{AAD1511E-69AC-4566-9510-E75BE0B60C19}">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d6406c7a-b39f-4d59-ba37-39646582a0af"/>
    <ds:schemaRef ds:uri="http://schemas.microsoft.com/office/2006/documentManagement/types"/>
    <ds:schemaRef ds:uri="840252bd-3443-44db-9797-353ddc96e79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62</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voie</dc:creator>
  <cp:keywords/>
  <dc:description/>
  <cp:lastModifiedBy>Letícia Sanches</cp:lastModifiedBy>
  <cp:revision>22</cp:revision>
  <cp:lastPrinted>2017-12-11T16:01:00Z</cp:lastPrinted>
  <dcterms:created xsi:type="dcterms:W3CDTF">2024-05-07T14:33:00Z</dcterms:created>
  <dcterms:modified xsi:type="dcterms:W3CDTF">2024-05-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BF15CF0AC26F7438CE55E38C0A04A24</vt:lpwstr>
  </property>
  <property fmtid="{D5CDD505-2E9C-101B-9397-08002B2CF9AE}" pid="4" name="MediaServiceImageTags">
    <vt:lpwstr/>
  </property>
</Properties>
</file>